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"/>
        <w:tblW w:w="5008" w:type="pct"/>
        <w:tblLook w:val="04A0" w:firstRow="1" w:lastRow="0" w:firstColumn="1" w:lastColumn="0" w:noHBand="0" w:noVBand="1"/>
      </w:tblPr>
      <w:tblGrid>
        <w:gridCol w:w="689"/>
        <w:gridCol w:w="1155"/>
        <w:gridCol w:w="2324"/>
        <w:gridCol w:w="497"/>
        <w:gridCol w:w="191"/>
        <w:gridCol w:w="611"/>
        <w:gridCol w:w="1375"/>
        <w:gridCol w:w="977"/>
        <w:gridCol w:w="689"/>
      </w:tblGrid>
      <w:tr w:rsidR="00873CBD" w:rsidRPr="00873CBD" w14:paraId="165E90E1" w14:textId="77777777" w:rsidTr="00873CBD">
        <w:tc>
          <w:tcPr>
            <w:tcW w:w="1084" w:type="pct"/>
            <w:gridSpan w:val="2"/>
            <w:shd w:val="clear" w:color="auto" w:fill="EEECE1"/>
          </w:tcPr>
          <w:p w14:paraId="055BD267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bookmarkStart w:id="0" w:name="_Hlk166661065"/>
            <w:r w:rsidRPr="00873CBD">
              <w:rPr>
                <w:rFonts w:ascii="Calibri" w:eastAsia="Calibri" w:hAnsi="Calibri" w:cs="Times New Roman"/>
                <w:b/>
                <w:bCs/>
              </w:rPr>
              <w:t>Caso De Uso</w:t>
            </w:r>
          </w:p>
        </w:tc>
        <w:tc>
          <w:tcPr>
            <w:tcW w:w="2937" w:type="pct"/>
            <w:gridSpan w:val="5"/>
          </w:tcPr>
          <w:p w14:paraId="2EA36C12" w14:textId="78AFF106" w:rsidR="00873CBD" w:rsidRPr="00873CBD" w:rsidRDefault="00873CBD" w:rsidP="00873CB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nicio de sesión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4E75C049" w14:textId="04611B01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No CU</w:t>
            </w:r>
            <w:r w:rsidR="00B028A5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</w:tr>
      <w:tr w:rsidR="00873CBD" w:rsidRPr="00873CBD" w14:paraId="1AE1110A" w14:textId="77777777" w:rsidTr="00873CBD">
        <w:tc>
          <w:tcPr>
            <w:tcW w:w="1084" w:type="pct"/>
            <w:gridSpan w:val="2"/>
            <w:shd w:val="clear" w:color="auto" w:fill="EEECE1"/>
          </w:tcPr>
          <w:p w14:paraId="44E8D1D8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ropósito</w:t>
            </w:r>
          </w:p>
        </w:tc>
        <w:tc>
          <w:tcPr>
            <w:tcW w:w="3916" w:type="pct"/>
            <w:gridSpan w:val="7"/>
          </w:tcPr>
          <w:p w14:paraId="32C71799" w14:textId="446CF548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 xml:space="preserve">Este caso de uso describe el proceso de </w:t>
            </w:r>
            <w:r w:rsidRPr="002E654B">
              <w:rPr>
                <w:rFonts w:ascii="Calibri" w:eastAsia="Calibri" w:hAnsi="Calibri" w:cs="Times New Roman"/>
              </w:rPr>
              <w:t>inicio de sesión de los usuarios al VMS del CDTI</w:t>
            </w:r>
            <w:r w:rsidRPr="00873CBD">
              <w:rPr>
                <w:rFonts w:ascii="Calibri" w:eastAsia="Calibri" w:hAnsi="Calibri" w:cs="Times New Roman"/>
              </w:rPr>
              <w:t>.</w:t>
            </w:r>
          </w:p>
        </w:tc>
      </w:tr>
      <w:tr w:rsidR="00873CBD" w:rsidRPr="00873CBD" w14:paraId="315298AB" w14:textId="77777777" w:rsidTr="00873CBD">
        <w:tc>
          <w:tcPr>
            <w:tcW w:w="1084" w:type="pct"/>
            <w:gridSpan w:val="2"/>
            <w:shd w:val="clear" w:color="auto" w:fill="EEECE1"/>
          </w:tcPr>
          <w:p w14:paraId="475778E9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Actor(es)</w:t>
            </w:r>
          </w:p>
        </w:tc>
        <w:tc>
          <w:tcPr>
            <w:tcW w:w="3916" w:type="pct"/>
            <w:gridSpan w:val="7"/>
          </w:tcPr>
          <w:p w14:paraId="01C6590A" w14:textId="25BADD08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2E654B">
              <w:rPr>
                <w:rFonts w:ascii="Calibri" w:eastAsia="Calibri" w:hAnsi="Calibri" w:cs="Times New Roman"/>
              </w:rPr>
              <w:t>Administrador y Monitor</w:t>
            </w:r>
          </w:p>
        </w:tc>
      </w:tr>
      <w:tr w:rsidR="00873CBD" w:rsidRPr="00873CBD" w14:paraId="22877942" w14:textId="77777777" w:rsidTr="00873CBD">
        <w:tc>
          <w:tcPr>
            <w:tcW w:w="1084" w:type="pct"/>
            <w:gridSpan w:val="2"/>
            <w:shd w:val="clear" w:color="auto" w:fill="EEECE1"/>
          </w:tcPr>
          <w:p w14:paraId="48B7AF44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Descripción</w:t>
            </w:r>
          </w:p>
        </w:tc>
        <w:tc>
          <w:tcPr>
            <w:tcW w:w="3916" w:type="pct"/>
            <w:gridSpan w:val="7"/>
          </w:tcPr>
          <w:p w14:paraId="49CB97B3" w14:textId="72542725" w:rsidR="00873CBD" w:rsidRPr="00873CBD" w:rsidRDefault="00873CBD" w:rsidP="00873CBD">
            <w:pPr>
              <w:jc w:val="both"/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>Este caso de uso permite a los</w:t>
            </w:r>
            <w:r w:rsidRPr="002E654B">
              <w:rPr>
                <w:rFonts w:ascii="Calibri" w:eastAsia="Calibri" w:hAnsi="Calibri" w:cs="Times New Roman"/>
              </w:rPr>
              <w:t xml:space="preserve"> usuarios del sistema Iniciar Sesión en el VMS del CDTI</w:t>
            </w:r>
            <w:r w:rsidRPr="00873CBD">
              <w:rPr>
                <w:rFonts w:ascii="Calibri" w:eastAsia="Calibri" w:hAnsi="Calibri" w:cs="Times New Roman"/>
              </w:rPr>
              <w:t xml:space="preserve"> </w:t>
            </w:r>
            <w:r w:rsidRPr="002E654B">
              <w:rPr>
                <w:rFonts w:ascii="Calibri" w:eastAsia="Calibri" w:hAnsi="Calibri" w:cs="Times New Roman"/>
              </w:rPr>
              <w:t>y acceder a las funcionalidades del sistema según los permisos que tenga su rol</w:t>
            </w:r>
          </w:p>
        </w:tc>
      </w:tr>
      <w:tr w:rsidR="00873CBD" w:rsidRPr="00873CBD" w14:paraId="45D13B66" w14:textId="77777777" w:rsidTr="00873CBD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42439A8A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recondición</w:t>
            </w:r>
          </w:p>
        </w:tc>
        <w:tc>
          <w:tcPr>
            <w:tcW w:w="3916" w:type="pct"/>
            <w:gridSpan w:val="7"/>
          </w:tcPr>
          <w:p w14:paraId="368C7780" w14:textId="487E46CC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 xml:space="preserve">El sistema está en estado operativo y </w:t>
            </w:r>
            <w:r w:rsidR="009D10CA">
              <w:rPr>
                <w:rFonts w:ascii="Calibri" w:eastAsia="Calibri" w:hAnsi="Calibri" w:cs="Times New Roman"/>
              </w:rPr>
              <w:t>los</w:t>
            </w:r>
            <w:r w:rsidRPr="00873CBD">
              <w:rPr>
                <w:rFonts w:ascii="Calibri" w:eastAsia="Calibri" w:hAnsi="Calibri" w:cs="Times New Roman"/>
              </w:rPr>
              <w:t xml:space="preserve"> usuario</w:t>
            </w:r>
            <w:r w:rsidR="009D10CA">
              <w:rPr>
                <w:rFonts w:ascii="Calibri" w:eastAsia="Calibri" w:hAnsi="Calibri" w:cs="Times New Roman"/>
              </w:rPr>
              <w:t>s</w:t>
            </w:r>
            <w:r w:rsidRPr="00873CBD">
              <w:rPr>
                <w:rFonts w:ascii="Calibri" w:eastAsia="Calibri" w:hAnsi="Calibri" w:cs="Times New Roman"/>
              </w:rPr>
              <w:t xml:space="preserve"> tiene</w:t>
            </w:r>
            <w:r w:rsidR="009D10CA">
              <w:rPr>
                <w:rFonts w:ascii="Calibri" w:eastAsia="Calibri" w:hAnsi="Calibri" w:cs="Times New Roman"/>
              </w:rPr>
              <w:t>n</w:t>
            </w:r>
            <w:r w:rsidRPr="00873CBD">
              <w:rPr>
                <w:rFonts w:ascii="Calibri" w:eastAsia="Calibri" w:hAnsi="Calibri" w:cs="Times New Roman"/>
              </w:rPr>
              <w:t xml:space="preserve"> credenciales válidas.</w:t>
            </w:r>
          </w:p>
        </w:tc>
      </w:tr>
      <w:tr w:rsidR="00873CBD" w:rsidRPr="00873CBD" w14:paraId="66FB4ECE" w14:textId="77777777" w:rsidTr="00873CBD">
        <w:tc>
          <w:tcPr>
            <w:tcW w:w="1084" w:type="pct"/>
            <w:gridSpan w:val="2"/>
            <w:shd w:val="clear" w:color="auto" w:fill="EEECE1"/>
          </w:tcPr>
          <w:p w14:paraId="06E07FFD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6D9ACEC5" w14:textId="34230089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0A7CD8">
              <w:rPr>
                <w:rFonts w:ascii="Calibri" w:eastAsia="Calibri" w:hAnsi="Calibri" w:cs="Times New Roman"/>
                <w:szCs w:val="22"/>
              </w:rPr>
              <w:t>El usuario ha iniciado sesión correctamente y puede acceder a las funcionalidades correspondientes a su rol.</w:t>
            </w:r>
          </w:p>
        </w:tc>
      </w:tr>
      <w:tr w:rsidR="00873CBD" w:rsidRPr="00873CBD" w14:paraId="50810E4E" w14:textId="77777777" w:rsidTr="00873CBD">
        <w:tc>
          <w:tcPr>
            <w:tcW w:w="1084" w:type="pct"/>
            <w:gridSpan w:val="2"/>
            <w:shd w:val="clear" w:color="auto" w:fill="EEECE1"/>
          </w:tcPr>
          <w:p w14:paraId="520B1CC3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Tipo caso de uso:</w:t>
            </w:r>
          </w:p>
          <w:p w14:paraId="0F5B3C36" w14:textId="77777777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 xml:space="preserve">Principal, Secundario, </w:t>
            </w:r>
            <w:r w:rsidRPr="00873CBD">
              <w:rPr>
                <w:rFonts w:ascii="Calibri" w:eastAsia="Calibri" w:hAnsi="Calibri" w:cs="Times New Roman"/>
                <w:lang w:val="es-CO"/>
              </w:rPr>
              <w:t>Inclusión,</w:t>
            </w:r>
            <w:r w:rsidRPr="00873CBD">
              <w:rPr>
                <w:rFonts w:ascii="Calibri" w:eastAsia="Calibri" w:hAnsi="Calibri" w:cs="Times New Roman"/>
              </w:rPr>
              <w:t xml:space="preserve"> </w:t>
            </w:r>
            <w:r w:rsidRPr="00873CBD">
              <w:rPr>
                <w:rFonts w:ascii="Calibri" w:eastAsia="Calibri" w:hAnsi="Calibri" w:cs="Times New Roman"/>
                <w:lang w:val="es-CO"/>
              </w:rPr>
              <w:t>Extensión,</w:t>
            </w:r>
          </w:p>
          <w:p w14:paraId="3A218F27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lang w:val="es-CO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347D931A" w14:textId="3DD844D6" w:rsidR="00873CBD" w:rsidRPr="00873CBD" w:rsidRDefault="00873CBD" w:rsidP="00873CBD">
            <w:pPr>
              <w:jc w:val="both"/>
              <w:rPr>
                <w:rFonts w:ascii="Calibri" w:eastAsia="Calibri" w:hAnsi="Calibri" w:cs="Times New Roman"/>
                <w:bCs/>
              </w:rPr>
            </w:pPr>
            <w:r w:rsidRPr="00873CBD">
              <w:rPr>
                <w:rFonts w:ascii="Calibri" w:eastAsia="Calibri" w:hAnsi="Calibri" w:cs="Times New Roman"/>
                <w:bCs/>
              </w:rPr>
              <w:t>Principal</w:t>
            </w:r>
            <w:r>
              <w:rPr>
                <w:rFonts w:ascii="Calibri" w:eastAsia="Calibri" w:hAnsi="Calibri" w:cs="Times New Roman"/>
                <w:bCs/>
              </w:rPr>
              <w:tab/>
            </w:r>
          </w:p>
        </w:tc>
      </w:tr>
      <w:tr w:rsidR="00873CBD" w:rsidRPr="00873CBD" w14:paraId="2962C225" w14:textId="77777777" w:rsidTr="00873CBD">
        <w:tc>
          <w:tcPr>
            <w:tcW w:w="1084" w:type="pct"/>
            <w:gridSpan w:val="2"/>
            <w:shd w:val="clear" w:color="auto" w:fill="EEECE1"/>
          </w:tcPr>
          <w:p w14:paraId="020EB994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09F2242F" w14:textId="3303C911" w:rsidR="00873CBD" w:rsidRPr="00873CBD" w:rsidRDefault="002E654B" w:rsidP="00873CBD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0A7CD8">
              <w:rPr>
                <w:rFonts w:ascii="Calibri" w:eastAsia="Calibri" w:hAnsi="Calibri" w:cs="Times New Roman"/>
                <w:b/>
                <w:bCs/>
                <w:szCs w:val="22"/>
              </w:rPr>
              <w:t>RF001</w:t>
            </w:r>
          </w:p>
        </w:tc>
      </w:tr>
      <w:tr w:rsidR="00873CBD" w:rsidRPr="00873CBD" w14:paraId="0322B288" w14:textId="77777777" w:rsidTr="00873CBD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4CBED036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Nivel Importancia:</w:t>
            </w:r>
          </w:p>
          <w:p w14:paraId="4F467CD9" w14:textId="77777777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5E306F17" w14:textId="77777777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  <w:r w:rsidRPr="00873CBD">
              <w:rPr>
                <w:rFonts w:ascii="Calibri" w:eastAsia="Calibri" w:hAnsi="Calibri" w:cs="Times New Roman"/>
              </w:rPr>
              <w:t>Alta</w:t>
            </w:r>
          </w:p>
        </w:tc>
      </w:tr>
      <w:tr w:rsidR="00873CBD" w:rsidRPr="00873CBD" w14:paraId="7E9916D1" w14:textId="77777777" w:rsidTr="00873CBD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6527B178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Autor (es)</w:t>
            </w:r>
          </w:p>
        </w:tc>
        <w:tc>
          <w:tcPr>
            <w:tcW w:w="1658" w:type="pct"/>
            <w:gridSpan w:val="2"/>
          </w:tcPr>
          <w:p w14:paraId="3ED02CED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Cs/>
              </w:rPr>
            </w:pPr>
            <w:r w:rsidRPr="00873CBD">
              <w:rPr>
                <w:rFonts w:ascii="Calibri" w:eastAsia="Calibri" w:hAnsi="Calibri" w:cs="Times New Roman"/>
                <w:bCs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535852E4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Fecha</w:t>
            </w:r>
          </w:p>
        </w:tc>
        <w:tc>
          <w:tcPr>
            <w:tcW w:w="808" w:type="pct"/>
          </w:tcPr>
          <w:p w14:paraId="7E70EA03" w14:textId="74BA1A95" w:rsidR="00873CBD" w:rsidRPr="00873CBD" w:rsidRDefault="002E654B" w:rsidP="00873CBD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14</w:t>
            </w:r>
            <w:r w:rsidR="00873CBD" w:rsidRPr="00873CBD">
              <w:rPr>
                <w:rFonts w:ascii="Calibri" w:eastAsia="Calibri" w:hAnsi="Calibri" w:cs="Times New Roman"/>
                <w:bCs/>
              </w:rPr>
              <w:t>/0</w:t>
            </w:r>
            <w:r>
              <w:rPr>
                <w:rFonts w:ascii="Calibri" w:eastAsia="Calibri" w:hAnsi="Calibri" w:cs="Times New Roman"/>
                <w:bCs/>
              </w:rPr>
              <w:t>5</w:t>
            </w:r>
            <w:r w:rsidR="00873CBD" w:rsidRPr="00873CBD">
              <w:rPr>
                <w:rFonts w:ascii="Calibri" w:eastAsia="Calibri" w:hAnsi="Calibri" w:cs="Times New Roman"/>
                <w:bCs/>
              </w:rPr>
              <w:t>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4CCE7897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Versión</w:t>
            </w:r>
          </w:p>
        </w:tc>
        <w:tc>
          <w:tcPr>
            <w:tcW w:w="405" w:type="pct"/>
            <w:vAlign w:val="center"/>
          </w:tcPr>
          <w:p w14:paraId="27F50A4E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Cs/>
              </w:rPr>
            </w:pPr>
            <w:r w:rsidRPr="00873CBD">
              <w:rPr>
                <w:rFonts w:ascii="Calibri" w:eastAsia="Calibri" w:hAnsi="Calibri" w:cs="Times New Roman"/>
                <w:bCs/>
              </w:rPr>
              <w:t>1</w:t>
            </w:r>
          </w:p>
        </w:tc>
      </w:tr>
      <w:tr w:rsidR="00873CBD" w:rsidRPr="00873CBD" w14:paraId="63E49271" w14:textId="77777777" w:rsidTr="00364E49">
        <w:tc>
          <w:tcPr>
            <w:tcW w:w="5000" w:type="pct"/>
            <w:gridSpan w:val="9"/>
            <w:shd w:val="clear" w:color="auto" w:fill="EEECE1"/>
            <w:vAlign w:val="center"/>
          </w:tcPr>
          <w:p w14:paraId="520D50E0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Curso – Flujo Normal Básico Eventos</w:t>
            </w:r>
          </w:p>
        </w:tc>
      </w:tr>
      <w:tr w:rsidR="00873CBD" w:rsidRPr="00873CBD" w14:paraId="049B2FAA" w14:textId="77777777" w:rsidTr="005E28F1">
        <w:tc>
          <w:tcPr>
            <w:tcW w:w="405" w:type="pct"/>
          </w:tcPr>
          <w:p w14:paraId="52D2D68F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aso</w:t>
            </w:r>
          </w:p>
        </w:tc>
        <w:tc>
          <w:tcPr>
            <w:tcW w:w="2045" w:type="pct"/>
            <w:gridSpan w:val="2"/>
          </w:tcPr>
          <w:p w14:paraId="7D7E2029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6AA4BA88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aso</w:t>
            </w:r>
          </w:p>
        </w:tc>
        <w:tc>
          <w:tcPr>
            <w:tcW w:w="2146" w:type="pct"/>
            <w:gridSpan w:val="4"/>
          </w:tcPr>
          <w:p w14:paraId="4C94D423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Respuesta del sistema</w:t>
            </w:r>
          </w:p>
        </w:tc>
      </w:tr>
      <w:tr w:rsidR="00873CBD" w:rsidRPr="00873CBD" w14:paraId="1E4E519C" w14:textId="77777777" w:rsidTr="005E28F1">
        <w:tc>
          <w:tcPr>
            <w:tcW w:w="405" w:type="pct"/>
          </w:tcPr>
          <w:p w14:paraId="50804447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2045" w:type="pct"/>
            <w:gridSpan w:val="2"/>
          </w:tcPr>
          <w:p w14:paraId="63C8487C" w14:textId="07877856" w:rsidR="00873CBD" w:rsidRPr="00873CBD" w:rsidRDefault="002E654B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El </w:t>
            </w:r>
            <w:r w:rsidR="00596C1E">
              <w:rPr>
                <w:rFonts w:ascii="Calibri" w:eastAsia="Calibri" w:hAnsi="Calibri" w:cs="Times New Roman"/>
                <w:b/>
                <w:bCs/>
              </w:rPr>
              <w:t xml:space="preserve">caso de uso inicia cuando el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usuario Ingresa al sistema </w:t>
            </w:r>
          </w:p>
        </w:tc>
        <w:tc>
          <w:tcPr>
            <w:tcW w:w="404" w:type="pct"/>
            <w:gridSpan w:val="2"/>
          </w:tcPr>
          <w:p w14:paraId="15919E15" w14:textId="3FA776B0" w:rsidR="00873CBD" w:rsidRPr="00873CBD" w:rsidRDefault="002E654B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0E6A47BA" w14:textId="644B812D" w:rsidR="00873CBD" w:rsidRPr="00873CBD" w:rsidRDefault="002E654B" w:rsidP="00873CBD">
            <w:pPr>
              <w:ind w:left="-9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Muestra GUI de Loguin</w:t>
            </w:r>
          </w:p>
        </w:tc>
      </w:tr>
      <w:tr w:rsidR="00873CBD" w:rsidRPr="00873CBD" w14:paraId="7ED273A4" w14:textId="77777777" w:rsidTr="005E28F1">
        <w:tc>
          <w:tcPr>
            <w:tcW w:w="405" w:type="pct"/>
          </w:tcPr>
          <w:p w14:paraId="3D9D9980" w14:textId="4B4FFAAA" w:rsidR="00873CBD" w:rsidRPr="00873CBD" w:rsidRDefault="002E654B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2045" w:type="pct"/>
            <w:gridSpan w:val="2"/>
          </w:tcPr>
          <w:p w14:paraId="62169672" w14:textId="2359BC1E" w:rsidR="00873CBD" w:rsidRPr="00873CBD" w:rsidRDefault="002E654B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l usuario ingresa su Identificación y su contraseña</w:t>
            </w:r>
            <w:r w:rsidR="005E28F1">
              <w:rPr>
                <w:rFonts w:ascii="Calibri" w:eastAsia="Calibri" w:hAnsi="Calibri" w:cs="Times New Roman"/>
                <w:b/>
                <w:bCs/>
              </w:rPr>
              <w:t>. Envía.</w:t>
            </w:r>
          </w:p>
        </w:tc>
        <w:tc>
          <w:tcPr>
            <w:tcW w:w="404" w:type="pct"/>
            <w:gridSpan w:val="2"/>
          </w:tcPr>
          <w:p w14:paraId="1796702E" w14:textId="04A11BD4" w:rsidR="00873CBD" w:rsidRPr="00873CBD" w:rsidRDefault="002E654B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2146" w:type="pct"/>
            <w:gridSpan w:val="4"/>
          </w:tcPr>
          <w:p w14:paraId="015A433F" w14:textId="0CD7B8A6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 xml:space="preserve">El sistema </w:t>
            </w:r>
            <w:r w:rsidR="002E654B">
              <w:rPr>
                <w:rFonts w:ascii="Calibri" w:eastAsia="Calibri" w:hAnsi="Calibri" w:cs="Times New Roman"/>
                <w:b/>
                <w:bCs/>
              </w:rPr>
              <w:t>valida las credenciales</w:t>
            </w:r>
          </w:p>
        </w:tc>
      </w:tr>
      <w:tr w:rsidR="00873CBD" w:rsidRPr="00873CBD" w14:paraId="2D161A3E" w14:textId="77777777" w:rsidTr="005E28F1">
        <w:tc>
          <w:tcPr>
            <w:tcW w:w="405" w:type="pct"/>
          </w:tcPr>
          <w:p w14:paraId="21AEBF8F" w14:textId="77777777" w:rsid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  <w:p w14:paraId="6AAB5DC7" w14:textId="33A6D10D" w:rsidR="001F42D3" w:rsidRPr="00873CBD" w:rsidRDefault="001F42D3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4B3982C5" w14:textId="496975E2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785A937C" w14:textId="78E60AC7" w:rsidR="00873CBD" w:rsidRPr="00873CBD" w:rsidRDefault="001F42D3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5</w:t>
            </w:r>
          </w:p>
        </w:tc>
        <w:tc>
          <w:tcPr>
            <w:tcW w:w="2146" w:type="pct"/>
            <w:gridSpan w:val="4"/>
          </w:tcPr>
          <w:p w14:paraId="45D8E6AB" w14:textId="6A54F043" w:rsidR="00873CBD" w:rsidRPr="00744828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744828">
              <w:rPr>
                <w:rFonts w:ascii="Calibri" w:eastAsia="Calibri" w:hAnsi="Calibri" w:cs="Times New Roman"/>
                <w:b/>
                <w:bCs/>
              </w:rPr>
              <w:t>El sistema</w:t>
            </w:r>
            <w:r w:rsidR="002E654B" w:rsidRPr="00744828">
              <w:rPr>
                <w:rFonts w:ascii="Calibri" w:eastAsia="Calibri" w:hAnsi="Calibri" w:cs="Times New Roman"/>
                <w:b/>
                <w:bCs/>
              </w:rPr>
              <w:t xml:space="preserve"> da acceso al usuario con los permisos correspondientes a su rol.</w:t>
            </w:r>
          </w:p>
        </w:tc>
      </w:tr>
      <w:tr w:rsidR="00873CBD" w:rsidRPr="00873CBD" w14:paraId="2945C0EC" w14:textId="77777777" w:rsidTr="005E28F1">
        <w:tc>
          <w:tcPr>
            <w:tcW w:w="405" w:type="pct"/>
          </w:tcPr>
          <w:p w14:paraId="43F99A7C" w14:textId="47F790A3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59A85858" w14:textId="44928E55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2A5204E2" w14:textId="662ECA7E" w:rsidR="00873CBD" w:rsidRPr="00873CBD" w:rsidRDefault="00E12FCC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6</w:t>
            </w:r>
          </w:p>
        </w:tc>
        <w:tc>
          <w:tcPr>
            <w:tcW w:w="2146" w:type="pct"/>
            <w:gridSpan w:val="4"/>
          </w:tcPr>
          <w:p w14:paraId="27920E92" w14:textId="39327959" w:rsidR="00873CBD" w:rsidRPr="00873CBD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El caso de uso finaliza</w:t>
            </w:r>
          </w:p>
        </w:tc>
      </w:tr>
      <w:tr w:rsidR="00873CBD" w:rsidRPr="00873CBD" w14:paraId="77BD1404" w14:textId="77777777" w:rsidTr="00364E49">
        <w:tc>
          <w:tcPr>
            <w:tcW w:w="5000" w:type="pct"/>
            <w:gridSpan w:val="9"/>
            <w:shd w:val="clear" w:color="auto" w:fill="EEECE1"/>
            <w:vAlign w:val="center"/>
          </w:tcPr>
          <w:p w14:paraId="661CBE4A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 xml:space="preserve">Curso – Flujo Alterno (Excepcional) </w:t>
            </w:r>
          </w:p>
        </w:tc>
      </w:tr>
      <w:tr w:rsidR="00873CBD" w:rsidRPr="00873CBD" w14:paraId="3EB6BAE5" w14:textId="77777777" w:rsidTr="005E28F1">
        <w:tc>
          <w:tcPr>
            <w:tcW w:w="405" w:type="pct"/>
            <w:vAlign w:val="center"/>
          </w:tcPr>
          <w:p w14:paraId="2BB5D650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79EB9473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5DAAF45D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026D85E8" w14:textId="77777777" w:rsidR="00873CBD" w:rsidRPr="00873CBD" w:rsidRDefault="00873CBD" w:rsidP="00873C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Respuesta del sistema</w:t>
            </w:r>
          </w:p>
        </w:tc>
      </w:tr>
      <w:tr w:rsidR="00873CBD" w:rsidRPr="00873CBD" w14:paraId="03EE9577" w14:textId="77777777" w:rsidTr="005E28F1">
        <w:tc>
          <w:tcPr>
            <w:tcW w:w="405" w:type="pct"/>
          </w:tcPr>
          <w:p w14:paraId="032CC414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676AF86C" w14:textId="77777777" w:rsidR="00873CBD" w:rsidRPr="00873CBD" w:rsidRDefault="00873CBD" w:rsidP="00873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  <w:gridSpan w:val="2"/>
          </w:tcPr>
          <w:p w14:paraId="0DC93A2E" w14:textId="77777777" w:rsidR="00873CBD" w:rsidRPr="00873CBD" w:rsidRDefault="00873CBD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>1</w:t>
            </w:r>
          </w:p>
        </w:tc>
        <w:tc>
          <w:tcPr>
            <w:tcW w:w="2146" w:type="pct"/>
            <w:gridSpan w:val="4"/>
          </w:tcPr>
          <w:p w14:paraId="7BC9B340" w14:textId="0D0DC9DF" w:rsidR="00873CBD" w:rsidRPr="00873CBD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 Después del punto 4 del flujo normal, </w:t>
            </w:r>
            <w:r w:rsidR="00873CBD" w:rsidRPr="00873CBD">
              <w:rPr>
                <w:rFonts w:ascii="Calibri" w:eastAsia="Calibri" w:hAnsi="Calibri" w:cs="Times New Roman"/>
                <w:b/>
                <w:bCs/>
              </w:rPr>
              <w:t xml:space="preserve">El sistema muestra una alerta indicando que los datos de inicio de sesión son incorrectos. </w:t>
            </w:r>
          </w:p>
        </w:tc>
      </w:tr>
      <w:tr w:rsidR="001F42D3" w:rsidRPr="00873CBD" w14:paraId="1311FAC1" w14:textId="77777777" w:rsidTr="005E28F1">
        <w:tc>
          <w:tcPr>
            <w:tcW w:w="405" w:type="pct"/>
          </w:tcPr>
          <w:p w14:paraId="1971FC32" w14:textId="77777777" w:rsidR="001F42D3" w:rsidRPr="00873CBD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44E4C1B0" w14:textId="77777777" w:rsidR="001F42D3" w:rsidRPr="00873CBD" w:rsidRDefault="001F42D3" w:rsidP="00873CB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4" w:type="pct"/>
            <w:gridSpan w:val="2"/>
          </w:tcPr>
          <w:p w14:paraId="16E74745" w14:textId="33CD8B84" w:rsidR="001F42D3" w:rsidRPr="00873CBD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41A5DCBC" w14:textId="4E44F2FD" w:rsidR="001F42D3" w:rsidRDefault="001F42D3" w:rsidP="00873CBD">
            <w:pPr>
              <w:rPr>
                <w:rFonts w:ascii="Calibri" w:eastAsia="Calibri" w:hAnsi="Calibri" w:cs="Times New Roman"/>
                <w:b/>
                <w:bCs/>
              </w:rPr>
            </w:pPr>
            <w:r w:rsidRPr="00873CBD">
              <w:rPr>
                <w:rFonts w:ascii="Calibri" w:eastAsia="Calibri" w:hAnsi="Calibri" w:cs="Times New Roman"/>
                <w:b/>
                <w:bCs/>
              </w:rPr>
              <w:t xml:space="preserve">El sistema muestra la pantalla de inicio de sesión para que el </w:t>
            </w:r>
            <w:r w:rsidR="00744828">
              <w:rPr>
                <w:rFonts w:ascii="Calibri" w:eastAsia="Calibri" w:hAnsi="Calibri" w:cs="Times New Roman"/>
                <w:b/>
                <w:bCs/>
              </w:rPr>
              <w:t>usuario</w:t>
            </w:r>
            <w:r w:rsidRPr="00873CBD">
              <w:rPr>
                <w:rFonts w:ascii="Calibri" w:eastAsia="Calibri" w:hAnsi="Calibri" w:cs="Times New Roman"/>
                <w:b/>
                <w:bCs/>
              </w:rPr>
              <w:t xml:space="preserve"> ingrese con sus credenciales existentes.</w:t>
            </w:r>
          </w:p>
        </w:tc>
      </w:tr>
      <w:tr w:rsidR="001F42D3" w:rsidRPr="00873CBD" w14:paraId="35D3F5FF" w14:textId="77777777" w:rsidTr="005E28F1">
        <w:tc>
          <w:tcPr>
            <w:tcW w:w="405" w:type="pct"/>
          </w:tcPr>
          <w:p w14:paraId="4A3F5688" w14:textId="7F7D50A7" w:rsidR="001F42D3" w:rsidRPr="00873CBD" w:rsidRDefault="001F42D3" w:rsidP="001F42D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3</w:t>
            </w:r>
          </w:p>
        </w:tc>
        <w:tc>
          <w:tcPr>
            <w:tcW w:w="2045" w:type="pct"/>
            <w:gridSpan w:val="2"/>
          </w:tcPr>
          <w:p w14:paraId="7AE76F0D" w14:textId="249F8607" w:rsidR="001F42D3" w:rsidRPr="00873CBD" w:rsidRDefault="001F42D3" w:rsidP="001F42D3">
            <w:pPr>
              <w:rPr>
                <w:rFonts w:ascii="Calibri" w:eastAsia="Calibri" w:hAnsi="Calibri" w:cs="Times New Roman"/>
              </w:rPr>
            </w:pPr>
            <w:r w:rsidRPr="000A7CD8">
              <w:rPr>
                <w:rFonts w:ascii="Calibri" w:eastAsia="Calibri" w:hAnsi="Calibri" w:cs="Times New Roman"/>
                <w:b/>
                <w:bCs/>
                <w:szCs w:val="22"/>
              </w:rPr>
              <w:t>El usuario puede intentar ingresar nuevamente sus credenciales.</w:t>
            </w:r>
          </w:p>
        </w:tc>
        <w:tc>
          <w:tcPr>
            <w:tcW w:w="404" w:type="pct"/>
            <w:gridSpan w:val="2"/>
          </w:tcPr>
          <w:p w14:paraId="1B9C4926" w14:textId="2EDA75ED" w:rsidR="001F42D3" w:rsidRDefault="00AD3F28" w:rsidP="001F42D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4</w:t>
            </w:r>
          </w:p>
        </w:tc>
        <w:tc>
          <w:tcPr>
            <w:tcW w:w="2146" w:type="pct"/>
            <w:gridSpan w:val="4"/>
          </w:tcPr>
          <w:p w14:paraId="55AF015B" w14:textId="7E6E11E8" w:rsidR="001F42D3" w:rsidRPr="00873CBD" w:rsidRDefault="00AD3F28" w:rsidP="001F42D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Caso de uso finaliz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38E" w14:paraId="6811E014" w14:textId="77777777" w:rsidTr="0075038E">
        <w:tc>
          <w:tcPr>
            <w:tcW w:w="8494" w:type="dxa"/>
          </w:tcPr>
          <w:bookmarkEnd w:id="0"/>
          <w:p w14:paraId="55C8590F" w14:textId="5E46A975" w:rsidR="0075038E" w:rsidRPr="00873CBD" w:rsidRDefault="0075038E" w:rsidP="00F625D1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14C5170C" w14:textId="01FCAEBE" w:rsidR="0075038E" w:rsidRDefault="0075038E" w:rsidP="0075038E">
            <w:pPr>
              <w:tabs>
                <w:tab w:val="left" w:pos="1830"/>
              </w:tabs>
            </w:pPr>
          </w:p>
        </w:tc>
      </w:tr>
      <w:tr w:rsidR="0075038E" w14:paraId="5554513E" w14:textId="77777777" w:rsidTr="00F625D1">
        <w:trPr>
          <w:trHeight w:val="6435"/>
        </w:trPr>
        <w:tc>
          <w:tcPr>
            <w:tcW w:w="8494" w:type="dxa"/>
          </w:tcPr>
          <w:p w14:paraId="10CE4C5D" w14:textId="28F76994" w:rsidR="0075038E" w:rsidRDefault="00F625D1">
            <w:r>
              <w:rPr>
                <w:noProof/>
              </w:rPr>
              <w:drawing>
                <wp:inline distT="0" distB="0" distL="0" distR="0" wp14:anchorId="369A1321" wp14:editId="57670CC8">
                  <wp:extent cx="5400040" cy="385889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5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AFE2F" w14:textId="2DE394E3" w:rsidR="00B5680B" w:rsidRDefault="00B5680B"/>
    <w:p w14:paraId="0ED38ADB" w14:textId="6482A47C" w:rsidR="00AD3F28" w:rsidRDefault="00AD3F28"/>
    <w:p w14:paraId="02ED1A58" w14:textId="5D1847A8" w:rsidR="00AD3F28" w:rsidRDefault="00AD3F28"/>
    <w:p w14:paraId="0781DFE3" w14:textId="1C76C881" w:rsidR="00AD3F28" w:rsidRDefault="00AD3F28"/>
    <w:p w14:paraId="13F6C9D1" w14:textId="7DA91F4E" w:rsidR="00AD3F28" w:rsidRDefault="00AD3F28"/>
    <w:p w14:paraId="5C22DF02" w14:textId="40D22A51" w:rsidR="00AD3F28" w:rsidRDefault="00AD3F28"/>
    <w:p w14:paraId="59AE300E" w14:textId="0A765FA2" w:rsidR="00AD3F28" w:rsidRDefault="00AD3F28"/>
    <w:p w14:paraId="1E964864" w14:textId="0663EB84" w:rsidR="00AD3F28" w:rsidRDefault="00AD3F28"/>
    <w:tbl>
      <w:tblPr>
        <w:tblStyle w:val="Tablaconcuadrcula5"/>
        <w:tblW w:w="5008" w:type="pct"/>
        <w:tblLook w:val="04A0" w:firstRow="1" w:lastRow="0" w:firstColumn="1" w:lastColumn="0" w:noHBand="0" w:noVBand="1"/>
      </w:tblPr>
      <w:tblGrid>
        <w:gridCol w:w="689"/>
        <w:gridCol w:w="1155"/>
        <w:gridCol w:w="2324"/>
        <w:gridCol w:w="497"/>
        <w:gridCol w:w="191"/>
        <w:gridCol w:w="611"/>
        <w:gridCol w:w="1375"/>
        <w:gridCol w:w="977"/>
        <w:gridCol w:w="689"/>
      </w:tblGrid>
      <w:tr w:rsidR="00AD3F28" w:rsidRPr="00AD3F28" w14:paraId="5A3576FF" w14:textId="77777777" w:rsidTr="009439BD">
        <w:tc>
          <w:tcPr>
            <w:tcW w:w="1084" w:type="pct"/>
            <w:gridSpan w:val="2"/>
            <w:shd w:val="clear" w:color="auto" w:fill="EEECE1"/>
          </w:tcPr>
          <w:p w14:paraId="52B3080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39489192" w14:textId="18D2F491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Agregar Cámara de seguridad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30056661" w14:textId="3FC1FDC0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</w:tr>
      <w:tr w:rsidR="00AD3F28" w:rsidRPr="00AD3F28" w14:paraId="0198D103" w14:textId="77777777" w:rsidTr="009439BD">
        <w:tc>
          <w:tcPr>
            <w:tcW w:w="1084" w:type="pct"/>
            <w:gridSpan w:val="2"/>
            <w:shd w:val="clear" w:color="auto" w:fill="EEECE1"/>
          </w:tcPr>
          <w:p w14:paraId="5022F3B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67ECC6F0" w14:textId="0E418B55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 w:rsidR="00163CDE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gregar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una nueva cámara de seguridad en el </w:t>
            </w:r>
            <w:r w:rsidR="00163CDE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sistema 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MS del CDTI.</w:t>
            </w:r>
          </w:p>
        </w:tc>
      </w:tr>
      <w:tr w:rsidR="00AD3F28" w:rsidRPr="00AD3F28" w14:paraId="11B6AADE" w14:textId="77777777" w:rsidTr="009439BD">
        <w:tc>
          <w:tcPr>
            <w:tcW w:w="1084" w:type="pct"/>
            <w:gridSpan w:val="2"/>
            <w:shd w:val="clear" w:color="auto" w:fill="EEECE1"/>
          </w:tcPr>
          <w:p w14:paraId="5E97222D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6706FA21" w14:textId="7E96638D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</w:p>
        </w:tc>
      </w:tr>
      <w:tr w:rsidR="00AD3F28" w:rsidRPr="00AD3F28" w14:paraId="1DA67406" w14:textId="77777777" w:rsidTr="009439BD">
        <w:tc>
          <w:tcPr>
            <w:tcW w:w="1084" w:type="pct"/>
            <w:gridSpan w:val="2"/>
            <w:shd w:val="clear" w:color="auto" w:fill="EEECE1"/>
          </w:tcPr>
          <w:p w14:paraId="27C5C93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69C3F54D" w14:textId="2E4A1F93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 w:rsidR="00163CDE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gregar una nueva cámara de seguridad al sistema de gestión de cámaras del Centro de Diseño Tecnológico Industrial.</w:t>
            </w:r>
          </w:p>
        </w:tc>
      </w:tr>
      <w:tr w:rsidR="00AD3F28" w:rsidRPr="00AD3F28" w14:paraId="5E234CD3" w14:textId="77777777" w:rsidTr="009439BD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15BDD6F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2EED3BFE" w14:textId="6FCAD88E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 w:rsidR="005F0CD6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 tiene una sesión activa.</w:t>
            </w:r>
          </w:p>
        </w:tc>
      </w:tr>
      <w:tr w:rsidR="00AD3F28" w:rsidRPr="00AD3F28" w14:paraId="7C803FE9" w14:textId="77777777" w:rsidTr="009439BD">
        <w:tc>
          <w:tcPr>
            <w:tcW w:w="1084" w:type="pct"/>
            <w:gridSpan w:val="2"/>
            <w:shd w:val="clear" w:color="auto" w:fill="EEECE1"/>
          </w:tcPr>
          <w:p w14:paraId="0B47146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40E71793" w14:textId="01A53F2C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 w:rsidR="005F0CD6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 ha agregado una cámara al sistema exitosamente.</w:t>
            </w:r>
          </w:p>
        </w:tc>
      </w:tr>
      <w:tr w:rsidR="00AD3F28" w:rsidRPr="00AD3F28" w14:paraId="5B546105" w14:textId="77777777" w:rsidTr="009439BD">
        <w:tc>
          <w:tcPr>
            <w:tcW w:w="1084" w:type="pct"/>
            <w:gridSpan w:val="2"/>
            <w:shd w:val="clear" w:color="auto" w:fill="EEECE1"/>
          </w:tcPr>
          <w:p w14:paraId="5F20C1D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06B9E446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2477129F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0712124A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AD3F28" w:rsidRPr="00AD3F28" w14:paraId="05EFB3AB" w14:textId="77777777" w:rsidTr="009439BD">
        <w:tc>
          <w:tcPr>
            <w:tcW w:w="1084" w:type="pct"/>
            <w:gridSpan w:val="2"/>
            <w:shd w:val="clear" w:color="auto" w:fill="EEECE1"/>
          </w:tcPr>
          <w:p w14:paraId="4F1AE93D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56729CA1" w14:textId="1B55E198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 w:rsidR="005F0CD6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</w:tr>
      <w:tr w:rsidR="00AD3F28" w:rsidRPr="00AD3F28" w14:paraId="553CA4F5" w14:textId="77777777" w:rsidTr="009439BD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57CC5F2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566BC95D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0018DF56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AD3F28" w:rsidRPr="00AD3F28" w14:paraId="533B74F0" w14:textId="77777777" w:rsidTr="009439BD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1291261F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65702F94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1BDE2313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33F44F5E" w14:textId="7707E0F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 w:rsidR="005F0CD6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3E959D3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0CBD3F8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AD3F28" w:rsidRPr="00AD3F28" w14:paraId="04D162D7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2B01F2EE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AD3F28" w:rsidRPr="00AD3F28" w14:paraId="6077A19A" w14:textId="77777777" w:rsidTr="009439BD">
        <w:tc>
          <w:tcPr>
            <w:tcW w:w="405" w:type="pct"/>
          </w:tcPr>
          <w:p w14:paraId="6FC9856E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2110B71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194B9C15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04AF9F1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AD3F28" w:rsidRPr="00AD3F28" w14:paraId="3D4A2D39" w14:textId="77777777" w:rsidTr="009439BD">
        <w:tc>
          <w:tcPr>
            <w:tcW w:w="405" w:type="pct"/>
          </w:tcPr>
          <w:p w14:paraId="687F8622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7F49A37C" w14:textId="07EBD7A4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 w:rsidR="0075038E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5F0CD6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dmin</w:t>
            </w:r>
            <w:r w:rsidR="0075038E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istrador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75038E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a clic sobre el icono de agregar cámara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  <w:tc>
          <w:tcPr>
            <w:tcW w:w="404" w:type="pct"/>
            <w:gridSpan w:val="2"/>
          </w:tcPr>
          <w:p w14:paraId="4711C3C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0F90B3B0" w14:textId="68BC789A" w:rsidR="00AD3F28" w:rsidRPr="00AD3F28" w:rsidRDefault="00F625D1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Muestra el formulario de agregar cámara con los siguientes campos: Nombre, IP Cámara, sector, puerto, Usuario, Contraseña.</w:t>
            </w:r>
          </w:p>
        </w:tc>
      </w:tr>
      <w:tr w:rsidR="00AD3F28" w:rsidRPr="00AD3F28" w14:paraId="60ABDAA7" w14:textId="77777777" w:rsidTr="009439BD">
        <w:tc>
          <w:tcPr>
            <w:tcW w:w="405" w:type="pct"/>
          </w:tcPr>
          <w:p w14:paraId="61B5A5B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10A35EA9" w14:textId="735E68EA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i</w:t>
            </w:r>
            <w:r w:rsidR="00F625D1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gresa los valores para los campos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  <w:tc>
          <w:tcPr>
            <w:tcW w:w="404" w:type="pct"/>
            <w:gridSpan w:val="2"/>
          </w:tcPr>
          <w:p w14:paraId="66733290" w14:textId="489D0DBC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146" w:type="pct"/>
            <w:gridSpan w:val="4"/>
          </w:tcPr>
          <w:p w14:paraId="6C67AEDA" w14:textId="7DBC612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valida l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os valores del campo.</w:t>
            </w:r>
          </w:p>
        </w:tc>
      </w:tr>
      <w:tr w:rsidR="00AD3F28" w:rsidRPr="00AD3F28" w14:paraId="28D7A037" w14:textId="77777777" w:rsidTr="009439BD">
        <w:tc>
          <w:tcPr>
            <w:tcW w:w="405" w:type="pct"/>
          </w:tcPr>
          <w:p w14:paraId="3BF02371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068C79AD" w14:textId="6A25A299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045" w:type="pct"/>
            <w:gridSpan w:val="2"/>
          </w:tcPr>
          <w:p w14:paraId="56248A3C" w14:textId="4B563CDC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da clic sobre el botón agregar.</w:t>
            </w:r>
          </w:p>
        </w:tc>
        <w:tc>
          <w:tcPr>
            <w:tcW w:w="404" w:type="pct"/>
            <w:gridSpan w:val="2"/>
          </w:tcPr>
          <w:p w14:paraId="52D7F5F7" w14:textId="1B088CB0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2146" w:type="pct"/>
            <w:gridSpan w:val="4"/>
          </w:tcPr>
          <w:p w14:paraId="4203DA39" w14:textId="6646E953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gistra la cámara exitosamente y la pone en funcionamiento en el sistema.</w:t>
            </w:r>
          </w:p>
        </w:tc>
      </w:tr>
      <w:tr w:rsidR="00AD3F28" w:rsidRPr="00AD3F28" w14:paraId="36BDAF54" w14:textId="77777777" w:rsidTr="009439BD">
        <w:tc>
          <w:tcPr>
            <w:tcW w:w="405" w:type="pct"/>
          </w:tcPr>
          <w:p w14:paraId="732A19D8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312E78B1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5ED8F6A4" w14:textId="42B97DE8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7</w:t>
            </w:r>
          </w:p>
        </w:tc>
        <w:tc>
          <w:tcPr>
            <w:tcW w:w="2146" w:type="pct"/>
            <w:gridSpan w:val="4"/>
          </w:tcPr>
          <w:p w14:paraId="447AD156" w14:textId="6AC36CBC" w:rsidR="00AD3F28" w:rsidRPr="00AD3F28" w:rsidRDefault="00F759D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un mensaje de registro exitoso.</w:t>
            </w:r>
          </w:p>
        </w:tc>
      </w:tr>
      <w:tr w:rsidR="00F759D8" w:rsidRPr="00AD3F28" w14:paraId="3198389F" w14:textId="77777777" w:rsidTr="009439BD">
        <w:tc>
          <w:tcPr>
            <w:tcW w:w="405" w:type="pct"/>
          </w:tcPr>
          <w:p w14:paraId="7935C5F4" w14:textId="77777777" w:rsidR="00F759D8" w:rsidRPr="00AD3F28" w:rsidRDefault="00F759D8" w:rsidP="00AD3F28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1EF827C4" w14:textId="77777777" w:rsidR="00F759D8" w:rsidRPr="00AD3F28" w:rsidRDefault="00F759D8" w:rsidP="00AD3F28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311A4313" w14:textId="0EF9A85C" w:rsidR="00F759D8" w:rsidRDefault="00F759D8" w:rsidP="00AD3F2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46" w:type="pct"/>
            <w:gridSpan w:val="4"/>
          </w:tcPr>
          <w:p w14:paraId="578C0492" w14:textId="4972132E" w:rsidR="00F759D8" w:rsidRDefault="00F759D8" w:rsidP="00AD3F28">
            <w:pPr>
              <w:rPr>
                <w:b/>
                <w:bCs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finaliz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AD3F28" w:rsidRPr="00AD3F28" w14:paraId="4D3C8CB5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25FBF04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AD3F28" w:rsidRPr="00AD3F28" w14:paraId="4CC4E4BF" w14:textId="77777777" w:rsidTr="009439BD">
        <w:tc>
          <w:tcPr>
            <w:tcW w:w="405" w:type="pct"/>
            <w:vAlign w:val="center"/>
          </w:tcPr>
          <w:p w14:paraId="26EEE435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35B580AC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0F1621E6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5F1F3F1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AD3F28" w:rsidRPr="00AD3F28" w14:paraId="0783A09A" w14:textId="77777777" w:rsidTr="009439BD">
        <w:tc>
          <w:tcPr>
            <w:tcW w:w="405" w:type="pct"/>
          </w:tcPr>
          <w:p w14:paraId="3888497B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5F77C235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106252E2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27126399" w14:textId="1DB6F55E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 </w:t>
            </w:r>
            <w:r w:rsidR="00F759D8"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los datos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igitados en los campos no corresponden a unos válidos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. </w:t>
            </w:r>
          </w:p>
        </w:tc>
      </w:tr>
      <w:tr w:rsidR="00AD3F28" w:rsidRPr="00AD3F28" w14:paraId="5C968A39" w14:textId="77777777" w:rsidTr="009439BD">
        <w:tc>
          <w:tcPr>
            <w:tcW w:w="405" w:type="pct"/>
          </w:tcPr>
          <w:p w14:paraId="5FB4FA6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3CF62B3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4AE3A302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19F16403" w14:textId="7B39A5FC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muestra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 nuevo el formulario de agregar cámaras</w:t>
            </w:r>
          </w:p>
        </w:tc>
      </w:tr>
      <w:tr w:rsidR="00AD3F28" w:rsidRPr="00AD3F28" w14:paraId="51BB688F" w14:textId="77777777" w:rsidTr="009439BD">
        <w:tc>
          <w:tcPr>
            <w:tcW w:w="405" w:type="pct"/>
          </w:tcPr>
          <w:p w14:paraId="1641A352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6F2348DE" w14:textId="629A97C5" w:rsidR="00AD3F28" w:rsidRPr="00AD3F28" w:rsidRDefault="00AD3F28" w:rsidP="00AD3F28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usuario puede intentar ingresar </w:t>
            </w:r>
            <w:r w:rsidR="00F759D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uevos datos válidos.</w:t>
            </w:r>
          </w:p>
        </w:tc>
        <w:tc>
          <w:tcPr>
            <w:tcW w:w="404" w:type="pct"/>
            <w:gridSpan w:val="2"/>
          </w:tcPr>
          <w:p w14:paraId="37AF62D0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146" w:type="pct"/>
            <w:gridSpan w:val="4"/>
          </w:tcPr>
          <w:p w14:paraId="5E6E8A45" w14:textId="77777777" w:rsidR="00AD3F28" w:rsidRPr="00AD3F28" w:rsidRDefault="00AD3F28" w:rsidP="00AD3F28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aso de uso finaliza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59D8" w14:paraId="5E755BB9" w14:textId="77777777" w:rsidTr="00F759D8">
        <w:tc>
          <w:tcPr>
            <w:tcW w:w="8494" w:type="dxa"/>
          </w:tcPr>
          <w:p w14:paraId="28A00E75" w14:textId="77777777" w:rsidR="00F759D8" w:rsidRPr="00873CBD" w:rsidRDefault="00F759D8" w:rsidP="00F759D8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5288A02A" w14:textId="77777777" w:rsidR="00F759D8" w:rsidRDefault="00F759D8" w:rsidP="00F759D8">
            <w:pPr>
              <w:jc w:val="center"/>
            </w:pPr>
          </w:p>
        </w:tc>
      </w:tr>
      <w:tr w:rsidR="00F759D8" w14:paraId="35A32D7C" w14:textId="77777777" w:rsidTr="00F759D8">
        <w:trPr>
          <w:trHeight w:val="5878"/>
        </w:trPr>
        <w:tc>
          <w:tcPr>
            <w:tcW w:w="8494" w:type="dxa"/>
          </w:tcPr>
          <w:p w14:paraId="574CBAB2" w14:textId="11FF13B6" w:rsidR="00F759D8" w:rsidRDefault="00F759D8">
            <w:r>
              <w:rPr>
                <w:noProof/>
              </w:rPr>
              <w:drawing>
                <wp:inline distT="0" distB="0" distL="0" distR="0" wp14:anchorId="01A3EF35" wp14:editId="13B91BE6">
                  <wp:extent cx="5400040" cy="38417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4EC97F" w14:textId="02463179" w:rsidR="00AD3F28" w:rsidRDefault="00AD3F28"/>
    <w:p w14:paraId="59E4A9D9" w14:textId="3454E132" w:rsidR="00F759D8" w:rsidRDefault="00F759D8"/>
    <w:p w14:paraId="37501335" w14:textId="15FD9C24" w:rsidR="00F759D8" w:rsidRDefault="00F759D8"/>
    <w:p w14:paraId="01FFF524" w14:textId="536C19C7" w:rsidR="00F759D8" w:rsidRDefault="00F759D8"/>
    <w:p w14:paraId="7525CDDF" w14:textId="4657C80A" w:rsidR="00F759D8" w:rsidRDefault="00F759D8"/>
    <w:tbl>
      <w:tblPr>
        <w:tblStyle w:val="Tablaconcuadrcula5"/>
        <w:tblW w:w="5008" w:type="pct"/>
        <w:tblLook w:val="04A0" w:firstRow="1" w:lastRow="0" w:firstColumn="1" w:lastColumn="0" w:noHBand="0" w:noVBand="1"/>
      </w:tblPr>
      <w:tblGrid>
        <w:gridCol w:w="689"/>
        <w:gridCol w:w="1155"/>
        <w:gridCol w:w="2324"/>
        <w:gridCol w:w="497"/>
        <w:gridCol w:w="191"/>
        <w:gridCol w:w="611"/>
        <w:gridCol w:w="1375"/>
        <w:gridCol w:w="977"/>
        <w:gridCol w:w="689"/>
      </w:tblGrid>
      <w:tr w:rsidR="00F759D8" w:rsidRPr="00AD3F28" w14:paraId="4D233278" w14:textId="77777777" w:rsidTr="009439BD">
        <w:tc>
          <w:tcPr>
            <w:tcW w:w="1084" w:type="pct"/>
            <w:gridSpan w:val="2"/>
            <w:shd w:val="clear" w:color="auto" w:fill="EEECE1"/>
          </w:tcPr>
          <w:p w14:paraId="54F3B00A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23B54654" w14:textId="7249DB8C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Eliminar Cámara de seguridad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7C57BE0F" w14:textId="09D76868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</w:tr>
      <w:tr w:rsidR="00F759D8" w:rsidRPr="00AD3F28" w14:paraId="44E345D8" w14:textId="77777777" w:rsidTr="009439BD">
        <w:tc>
          <w:tcPr>
            <w:tcW w:w="1084" w:type="pct"/>
            <w:gridSpan w:val="2"/>
            <w:shd w:val="clear" w:color="auto" w:fill="EEECE1"/>
          </w:tcPr>
          <w:p w14:paraId="5A540A85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652483DB" w14:textId="3E4D2AE6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iminación de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una cámara de seguridad en el sistema 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MS del CDTI.</w:t>
            </w:r>
          </w:p>
        </w:tc>
      </w:tr>
      <w:tr w:rsidR="00F759D8" w:rsidRPr="00AD3F28" w14:paraId="5445A0EB" w14:textId="77777777" w:rsidTr="009439BD">
        <w:tc>
          <w:tcPr>
            <w:tcW w:w="1084" w:type="pct"/>
            <w:gridSpan w:val="2"/>
            <w:shd w:val="clear" w:color="auto" w:fill="EEECE1"/>
          </w:tcPr>
          <w:p w14:paraId="5DFB4EC7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0D0A03EF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</w:p>
        </w:tc>
      </w:tr>
      <w:tr w:rsidR="00F759D8" w:rsidRPr="00AD3F28" w14:paraId="70AFEB4F" w14:textId="77777777" w:rsidTr="009439BD">
        <w:tc>
          <w:tcPr>
            <w:tcW w:w="1084" w:type="pct"/>
            <w:gridSpan w:val="2"/>
            <w:shd w:val="clear" w:color="auto" w:fill="EEECE1"/>
          </w:tcPr>
          <w:p w14:paraId="0E3B40F3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12375B22" w14:textId="3102A13A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Eliminar una cámara de seguridad al sistema de gestión de cámaras del Centro de Diseño Tecnológico Industrial.</w:t>
            </w:r>
          </w:p>
        </w:tc>
      </w:tr>
      <w:tr w:rsidR="00F759D8" w:rsidRPr="00AD3F28" w14:paraId="0EE8CE18" w14:textId="77777777" w:rsidTr="009439BD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27E32C3D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5124E16C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 tiene una sesión activa.</w:t>
            </w:r>
          </w:p>
        </w:tc>
      </w:tr>
      <w:tr w:rsidR="00F759D8" w:rsidRPr="00AD3F28" w14:paraId="020677AC" w14:textId="77777777" w:rsidTr="009439BD">
        <w:tc>
          <w:tcPr>
            <w:tcW w:w="1084" w:type="pct"/>
            <w:gridSpan w:val="2"/>
            <w:shd w:val="clear" w:color="auto" w:fill="EEECE1"/>
          </w:tcPr>
          <w:p w14:paraId="14372ABD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236F5B18" w14:textId="67A8F940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 ha eliminado una cámara </w:t>
            </w:r>
            <w:r w:rsidR="00E51C1C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d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l sistema exitosamente.</w:t>
            </w:r>
          </w:p>
        </w:tc>
      </w:tr>
      <w:tr w:rsidR="00F759D8" w:rsidRPr="00AD3F28" w14:paraId="4C6F672D" w14:textId="77777777" w:rsidTr="009439BD">
        <w:tc>
          <w:tcPr>
            <w:tcW w:w="1084" w:type="pct"/>
            <w:gridSpan w:val="2"/>
            <w:shd w:val="clear" w:color="auto" w:fill="EEECE1"/>
          </w:tcPr>
          <w:p w14:paraId="4D29ADB1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52F93F96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3F0937A2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5FA80908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F759D8" w:rsidRPr="00AD3F28" w14:paraId="4FE5A652" w14:textId="77777777" w:rsidTr="009439BD">
        <w:tc>
          <w:tcPr>
            <w:tcW w:w="1084" w:type="pct"/>
            <w:gridSpan w:val="2"/>
            <w:shd w:val="clear" w:color="auto" w:fill="EEECE1"/>
          </w:tcPr>
          <w:p w14:paraId="68D5F912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73C10B91" w14:textId="358B835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</w:tr>
      <w:tr w:rsidR="00F759D8" w:rsidRPr="00AD3F28" w14:paraId="51E7A37C" w14:textId="77777777" w:rsidTr="009439BD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382A8051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518965D0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1F13B3DB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F759D8" w:rsidRPr="00AD3F28" w14:paraId="41CFDE13" w14:textId="77777777" w:rsidTr="009439BD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3E77BE76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12D29CB9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34D30F3E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1FFC938B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37B5030E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3642F578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F759D8" w:rsidRPr="00AD3F28" w14:paraId="0B330DE1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5E8764CE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F759D8" w:rsidRPr="00AD3F28" w14:paraId="49E7EBAB" w14:textId="77777777" w:rsidTr="009439BD">
        <w:tc>
          <w:tcPr>
            <w:tcW w:w="405" w:type="pct"/>
          </w:tcPr>
          <w:p w14:paraId="40A81873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0BBED7F6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336FA639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5D48B8D7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F759D8" w:rsidRPr="00AD3F28" w14:paraId="0E89450C" w14:textId="77777777" w:rsidTr="009439BD">
        <w:tc>
          <w:tcPr>
            <w:tcW w:w="405" w:type="pct"/>
          </w:tcPr>
          <w:p w14:paraId="6148D79C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4284695E" w14:textId="4330A2E5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Administrador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da clic sobre el icono de 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iminar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cámara.</w:t>
            </w:r>
          </w:p>
        </w:tc>
        <w:tc>
          <w:tcPr>
            <w:tcW w:w="404" w:type="pct"/>
            <w:gridSpan w:val="2"/>
          </w:tcPr>
          <w:p w14:paraId="6CCB11FD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457E04C1" w14:textId="002D20B2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Muestra el formulario de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eliminar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cámara con los siguientes campos: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Sector y cámara.</w:t>
            </w:r>
          </w:p>
        </w:tc>
      </w:tr>
      <w:tr w:rsidR="00F759D8" w:rsidRPr="00AD3F28" w14:paraId="4BEC7A1F" w14:textId="77777777" w:rsidTr="009439BD">
        <w:tc>
          <w:tcPr>
            <w:tcW w:w="405" w:type="pct"/>
          </w:tcPr>
          <w:p w14:paraId="432A842C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511D6945" w14:textId="3EBB6881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usuario 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selecciona los valores que requiere.</w:t>
            </w:r>
          </w:p>
        </w:tc>
        <w:tc>
          <w:tcPr>
            <w:tcW w:w="404" w:type="pct"/>
            <w:gridSpan w:val="2"/>
          </w:tcPr>
          <w:p w14:paraId="705C5B5F" w14:textId="77777777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146" w:type="pct"/>
            <w:gridSpan w:val="4"/>
          </w:tcPr>
          <w:p w14:paraId="222A4D84" w14:textId="13824FA5" w:rsidR="00F759D8" w:rsidRPr="00AD3F28" w:rsidRDefault="00F759D8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valida </w:t>
            </w:r>
            <w:r w:rsidR="00E51C1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si el usuario hizo selección de valores entre las opciones.</w:t>
            </w:r>
          </w:p>
        </w:tc>
      </w:tr>
      <w:tr w:rsidR="00E51C1C" w:rsidRPr="00AD3F28" w14:paraId="14E464A8" w14:textId="77777777" w:rsidTr="009439BD">
        <w:tc>
          <w:tcPr>
            <w:tcW w:w="405" w:type="pct"/>
          </w:tcPr>
          <w:p w14:paraId="6204FB69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050C94FD" w14:textId="742DE919" w:rsidR="00E51C1C" w:rsidRPr="00AD3F28" w:rsidRDefault="00E51C1C" w:rsidP="00E51C1C">
            <w:pPr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045" w:type="pct"/>
            <w:gridSpan w:val="2"/>
          </w:tcPr>
          <w:p w14:paraId="4EBC5F36" w14:textId="20544AE3" w:rsidR="00E51C1C" w:rsidRPr="00AD3F28" w:rsidRDefault="00E51C1C" w:rsidP="00E51C1C">
            <w:pPr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da clic sobre el botón Eliminar.</w:t>
            </w:r>
          </w:p>
        </w:tc>
        <w:tc>
          <w:tcPr>
            <w:tcW w:w="404" w:type="pct"/>
            <w:gridSpan w:val="2"/>
          </w:tcPr>
          <w:p w14:paraId="2B9D8864" w14:textId="520B9483" w:rsidR="00E51C1C" w:rsidRDefault="00E51C1C" w:rsidP="00E51C1C">
            <w:pPr>
              <w:rPr>
                <w:b/>
                <w:bCs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  <w:tc>
          <w:tcPr>
            <w:tcW w:w="2146" w:type="pct"/>
            <w:gridSpan w:val="4"/>
          </w:tcPr>
          <w:p w14:paraId="55861BC6" w14:textId="7DF07D8B" w:rsidR="00E51C1C" w:rsidRPr="00AD3F28" w:rsidRDefault="00E51C1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El sistema arroja una alerta de confirmación de la eliminación preguntándole lo siguiente: ¿Está seguro de eliminar la cámara de seguridad?</w:t>
            </w:r>
          </w:p>
        </w:tc>
      </w:tr>
      <w:tr w:rsidR="00E51C1C" w:rsidRPr="00AD3F28" w14:paraId="63D2D2BA" w14:textId="77777777" w:rsidTr="009439BD">
        <w:tc>
          <w:tcPr>
            <w:tcW w:w="405" w:type="pct"/>
          </w:tcPr>
          <w:p w14:paraId="456A9CEE" w14:textId="2D1350A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7</w:t>
            </w:r>
          </w:p>
        </w:tc>
        <w:tc>
          <w:tcPr>
            <w:tcW w:w="2045" w:type="pct"/>
            <w:gridSpan w:val="2"/>
          </w:tcPr>
          <w:p w14:paraId="26134129" w14:textId="2D526A5C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da clic sobre aceptar.</w:t>
            </w:r>
          </w:p>
        </w:tc>
        <w:tc>
          <w:tcPr>
            <w:tcW w:w="404" w:type="pct"/>
            <w:gridSpan w:val="2"/>
          </w:tcPr>
          <w:p w14:paraId="4BB78E8C" w14:textId="420D0001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8</w:t>
            </w:r>
          </w:p>
        </w:tc>
        <w:tc>
          <w:tcPr>
            <w:tcW w:w="2146" w:type="pct"/>
            <w:gridSpan w:val="4"/>
          </w:tcPr>
          <w:p w14:paraId="5BE463BB" w14:textId="5DB1DF28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imina la cámara exitosamente y la saca de funcionamiento del sistema.</w:t>
            </w:r>
          </w:p>
        </w:tc>
      </w:tr>
      <w:tr w:rsidR="00E51C1C" w:rsidRPr="00AD3F28" w14:paraId="1848155D" w14:textId="77777777" w:rsidTr="009439BD">
        <w:tc>
          <w:tcPr>
            <w:tcW w:w="405" w:type="pct"/>
          </w:tcPr>
          <w:p w14:paraId="29EB0296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37CF063D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1C2F3285" w14:textId="52787742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9</w:t>
            </w:r>
          </w:p>
        </w:tc>
        <w:tc>
          <w:tcPr>
            <w:tcW w:w="2146" w:type="pct"/>
            <w:gridSpan w:val="4"/>
          </w:tcPr>
          <w:p w14:paraId="59B1E26B" w14:textId="48DCE93B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un mensaje de Eliminación exitosa.</w:t>
            </w:r>
          </w:p>
        </w:tc>
      </w:tr>
      <w:tr w:rsidR="00E51C1C" w:rsidRPr="00AD3F28" w14:paraId="3AB68DB7" w14:textId="77777777" w:rsidTr="009439BD">
        <w:tc>
          <w:tcPr>
            <w:tcW w:w="405" w:type="pct"/>
          </w:tcPr>
          <w:p w14:paraId="2068593E" w14:textId="77777777" w:rsidR="00E51C1C" w:rsidRPr="00AD3F28" w:rsidRDefault="00E51C1C" w:rsidP="00E51C1C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5E346BCD" w14:textId="77777777" w:rsidR="00E51C1C" w:rsidRPr="00AD3F28" w:rsidRDefault="00E51C1C" w:rsidP="00E51C1C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1C186DDE" w14:textId="3351E35B" w:rsidR="00E51C1C" w:rsidRDefault="00E51C1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46" w:type="pct"/>
            <w:gridSpan w:val="4"/>
          </w:tcPr>
          <w:p w14:paraId="703BA1AE" w14:textId="77777777" w:rsidR="00E51C1C" w:rsidRDefault="00E51C1C" w:rsidP="00E51C1C">
            <w:pPr>
              <w:rPr>
                <w:b/>
                <w:bCs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finaliz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E51C1C" w:rsidRPr="00AD3F28" w14:paraId="06FC2DE9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086788EA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E51C1C" w:rsidRPr="00AD3F28" w14:paraId="1D5B2B07" w14:textId="77777777" w:rsidTr="009439BD">
        <w:tc>
          <w:tcPr>
            <w:tcW w:w="405" w:type="pct"/>
            <w:vAlign w:val="center"/>
          </w:tcPr>
          <w:p w14:paraId="137A0044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4A68E228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34B8EDE0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358A7FF2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E51C1C" w:rsidRPr="00AD3F28" w14:paraId="0EBAD8D1" w14:textId="77777777" w:rsidTr="009439BD">
        <w:tc>
          <w:tcPr>
            <w:tcW w:w="405" w:type="pct"/>
          </w:tcPr>
          <w:p w14:paraId="4D8E634A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6A83ED1D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622C6C91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5D4DDA41" w14:textId="06850D46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no hizo selección de valores.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</w:tc>
      </w:tr>
      <w:tr w:rsidR="00E51C1C" w:rsidRPr="00AD3F28" w14:paraId="06F53938" w14:textId="77777777" w:rsidTr="009439BD">
        <w:tc>
          <w:tcPr>
            <w:tcW w:w="405" w:type="pct"/>
          </w:tcPr>
          <w:p w14:paraId="311C7E4D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2D26288A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2BEE046F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652CE90B" w14:textId="4FAB3DAD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sistema muestra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 nuevo el formulario de eliminación de cámaras</w:t>
            </w:r>
            <w:r w:rsidR="00763B6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E51C1C" w:rsidRPr="00AD3F28" w14:paraId="21774DAD" w14:textId="77777777" w:rsidTr="009439BD">
        <w:tc>
          <w:tcPr>
            <w:tcW w:w="405" w:type="pct"/>
          </w:tcPr>
          <w:p w14:paraId="08A0D43E" w14:textId="77777777" w:rsidR="00E51C1C" w:rsidRPr="00AD3F28" w:rsidRDefault="00E51C1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1CFAF929" w14:textId="74A39620" w:rsidR="00E51C1C" w:rsidRPr="00AD3F28" w:rsidRDefault="00E51C1C" w:rsidP="00E51C1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El usuario puede intentar </w:t>
            </w:r>
            <w:r w:rsidR="00763B6C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seleccionar valores válidos.</w:t>
            </w:r>
          </w:p>
        </w:tc>
        <w:tc>
          <w:tcPr>
            <w:tcW w:w="404" w:type="pct"/>
            <w:gridSpan w:val="2"/>
          </w:tcPr>
          <w:p w14:paraId="63355AEE" w14:textId="035B37DF" w:rsidR="00E51C1C" w:rsidRPr="00AD3F28" w:rsidRDefault="00763B6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2146" w:type="pct"/>
            <w:gridSpan w:val="4"/>
          </w:tcPr>
          <w:p w14:paraId="10EE4FC7" w14:textId="3C86FAF4" w:rsidR="00E51C1C" w:rsidRPr="00AD3F28" w:rsidRDefault="00763B6C" w:rsidP="00E51C1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El sistema lo retorna a la GUI principal del sistema.</w:t>
            </w:r>
          </w:p>
        </w:tc>
      </w:tr>
      <w:tr w:rsidR="00763B6C" w:rsidRPr="00AD3F28" w14:paraId="3CA8120C" w14:textId="77777777" w:rsidTr="009439BD">
        <w:tc>
          <w:tcPr>
            <w:tcW w:w="405" w:type="pct"/>
          </w:tcPr>
          <w:p w14:paraId="038FC446" w14:textId="16C93BF7" w:rsidR="00763B6C" w:rsidRPr="00AD3F28" w:rsidRDefault="00763B6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45" w:type="pct"/>
            <w:gridSpan w:val="2"/>
          </w:tcPr>
          <w:p w14:paraId="3D695266" w14:textId="398E67B6" w:rsidR="00763B6C" w:rsidRPr="00AD3F28" w:rsidRDefault="00763B6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En el punto 7 del flujo normal el usuario selecciona la opción cancelar.</w:t>
            </w:r>
          </w:p>
        </w:tc>
        <w:tc>
          <w:tcPr>
            <w:tcW w:w="404" w:type="pct"/>
            <w:gridSpan w:val="2"/>
          </w:tcPr>
          <w:p w14:paraId="0C8AE9E6" w14:textId="5D7B082D" w:rsidR="00763B6C" w:rsidRPr="00AD3F28" w:rsidRDefault="00763B6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46" w:type="pct"/>
            <w:gridSpan w:val="4"/>
          </w:tcPr>
          <w:p w14:paraId="483BE409" w14:textId="4F461BF4" w:rsidR="00763B6C" w:rsidRDefault="00763B6C" w:rsidP="00E51C1C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3B6C" w14:paraId="067FFE70" w14:textId="77777777" w:rsidTr="00763B6C">
        <w:tc>
          <w:tcPr>
            <w:tcW w:w="8494" w:type="dxa"/>
          </w:tcPr>
          <w:p w14:paraId="616BD1F3" w14:textId="77777777" w:rsidR="00763B6C" w:rsidRPr="00873CBD" w:rsidRDefault="00763B6C" w:rsidP="00763B6C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35E0A753" w14:textId="77777777" w:rsidR="00763B6C" w:rsidRDefault="00763B6C" w:rsidP="00763B6C">
            <w:pPr>
              <w:jc w:val="center"/>
            </w:pPr>
          </w:p>
        </w:tc>
      </w:tr>
      <w:tr w:rsidR="00763B6C" w14:paraId="6E558C86" w14:textId="77777777" w:rsidTr="00763B6C">
        <w:trPr>
          <w:trHeight w:val="6006"/>
        </w:trPr>
        <w:tc>
          <w:tcPr>
            <w:tcW w:w="8494" w:type="dxa"/>
          </w:tcPr>
          <w:p w14:paraId="7750B5A6" w14:textId="75789CE5" w:rsidR="00763B6C" w:rsidRDefault="00FC069F">
            <w:r>
              <w:rPr>
                <w:noProof/>
              </w:rPr>
              <w:drawing>
                <wp:inline distT="0" distB="0" distL="0" distR="0" wp14:anchorId="2F27E74B" wp14:editId="28E0E384">
                  <wp:extent cx="5400040" cy="373761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3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5"/>
        <w:tblW w:w="5205" w:type="pct"/>
        <w:tblLook w:val="04A0" w:firstRow="1" w:lastRow="0" w:firstColumn="1" w:lastColumn="0" w:noHBand="0" w:noVBand="1"/>
      </w:tblPr>
      <w:tblGrid>
        <w:gridCol w:w="716"/>
        <w:gridCol w:w="1201"/>
        <w:gridCol w:w="2416"/>
        <w:gridCol w:w="516"/>
        <w:gridCol w:w="198"/>
        <w:gridCol w:w="635"/>
        <w:gridCol w:w="1429"/>
        <w:gridCol w:w="1015"/>
        <w:gridCol w:w="716"/>
      </w:tblGrid>
      <w:tr w:rsidR="00587021" w:rsidRPr="00AD3F28" w14:paraId="3F389B8B" w14:textId="77777777" w:rsidTr="00587021">
        <w:tc>
          <w:tcPr>
            <w:tcW w:w="1084" w:type="pct"/>
            <w:gridSpan w:val="2"/>
            <w:shd w:val="clear" w:color="auto" w:fill="EEECE1"/>
          </w:tcPr>
          <w:p w14:paraId="1E8C349D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03CB3C1D" w14:textId="15AB419C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Visualizar Cámaras de seguridad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26CDC62E" w14:textId="0E5BEEFB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</w:tr>
      <w:tr w:rsidR="00587021" w:rsidRPr="00AD3F28" w14:paraId="40A2A47A" w14:textId="77777777" w:rsidTr="00587021">
        <w:tc>
          <w:tcPr>
            <w:tcW w:w="1084" w:type="pct"/>
            <w:gridSpan w:val="2"/>
            <w:shd w:val="clear" w:color="auto" w:fill="EEECE1"/>
          </w:tcPr>
          <w:p w14:paraId="79B3EC4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067B3B67" w14:textId="03019D4F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isualizar todas las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cámara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s d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seguridad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de 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un bloque y piso determinado. </w:t>
            </w:r>
          </w:p>
        </w:tc>
      </w:tr>
      <w:tr w:rsidR="00587021" w:rsidRPr="00AD3F28" w14:paraId="4901AF5C" w14:textId="77777777" w:rsidTr="00587021">
        <w:tc>
          <w:tcPr>
            <w:tcW w:w="1084" w:type="pct"/>
            <w:gridSpan w:val="2"/>
            <w:shd w:val="clear" w:color="auto" w:fill="EEECE1"/>
          </w:tcPr>
          <w:p w14:paraId="3A8CAFCB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4240BF8F" w14:textId="130556C6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y Monitor</w:t>
            </w:r>
          </w:p>
        </w:tc>
      </w:tr>
      <w:tr w:rsidR="00587021" w:rsidRPr="00AD3F28" w14:paraId="16507DEB" w14:textId="77777777" w:rsidTr="00587021">
        <w:tc>
          <w:tcPr>
            <w:tcW w:w="1084" w:type="pct"/>
            <w:gridSpan w:val="2"/>
            <w:shd w:val="clear" w:color="auto" w:fill="EEECE1"/>
          </w:tcPr>
          <w:p w14:paraId="60B1312A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08B802CF" w14:textId="13B1D874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y </w:t>
            </w:r>
            <w:r w:rsidR="003D19A4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m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onitor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isualizar todas las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cámara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s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de seguridad</w:t>
            </w:r>
            <w:r w:rsidR="00E318B9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de determinado bloque y pis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del Centro de Diseño Tecnológico Industrial.</w:t>
            </w:r>
          </w:p>
        </w:tc>
      </w:tr>
      <w:tr w:rsidR="00587021" w:rsidRPr="00AD3F28" w14:paraId="2EA49F65" w14:textId="77777777" w:rsidTr="00587021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28FB551F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4CFD5B4E" w14:textId="074E63BF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</w:t>
            </w:r>
            <w:r w:rsidR="003D19A4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o monitor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tiene una sesión activa.</w:t>
            </w:r>
          </w:p>
        </w:tc>
      </w:tr>
      <w:tr w:rsidR="00587021" w:rsidRPr="00AD3F28" w14:paraId="44E4624F" w14:textId="77777777" w:rsidTr="00587021">
        <w:tc>
          <w:tcPr>
            <w:tcW w:w="1084" w:type="pct"/>
            <w:gridSpan w:val="2"/>
            <w:shd w:val="clear" w:color="auto" w:fill="EEECE1"/>
          </w:tcPr>
          <w:p w14:paraId="7C83BA48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648E5F21" w14:textId="51381981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</w:t>
            </w:r>
            <w:r w:rsidR="003D19A4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o monitor visualizan las cámaras de seguridad de determinado bloque y piso</w:t>
            </w:r>
          </w:p>
        </w:tc>
      </w:tr>
      <w:tr w:rsidR="00587021" w:rsidRPr="00AD3F28" w14:paraId="3E9092F2" w14:textId="77777777" w:rsidTr="00587021">
        <w:tc>
          <w:tcPr>
            <w:tcW w:w="1084" w:type="pct"/>
            <w:gridSpan w:val="2"/>
            <w:shd w:val="clear" w:color="auto" w:fill="EEECE1"/>
          </w:tcPr>
          <w:p w14:paraId="089C4B11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6EF880E6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4E75DA76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1A4AB1B8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587021" w:rsidRPr="00AD3F28" w14:paraId="36309B30" w14:textId="77777777" w:rsidTr="00587021">
        <w:tc>
          <w:tcPr>
            <w:tcW w:w="1084" w:type="pct"/>
            <w:gridSpan w:val="2"/>
            <w:shd w:val="clear" w:color="auto" w:fill="EEECE1"/>
          </w:tcPr>
          <w:p w14:paraId="4B62231B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0EE9B0CF" w14:textId="15BC8494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 w:rsidR="003D19A4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</w:tr>
      <w:tr w:rsidR="00587021" w:rsidRPr="00AD3F28" w14:paraId="6CF44798" w14:textId="77777777" w:rsidTr="00587021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01BE5DCD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7F214162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39D64A7C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587021" w:rsidRPr="00AD3F28" w14:paraId="374677BF" w14:textId="77777777" w:rsidTr="00587021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726B762C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1FA15BD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0C4C0EB6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5CDD0EEB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27922D0E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2DD74A34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587021" w:rsidRPr="00AD3F28" w14:paraId="532EAA91" w14:textId="77777777" w:rsidTr="00587021">
        <w:tc>
          <w:tcPr>
            <w:tcW w:w="5000" w:type="pct"/>
            <w:gridSpan w:val="9"/>
            <w:shd w:val="clear" w:color="auto" w:fill="EEECE1"/>
            <w:vAlign w:val="center"/>
          </w:tcPr>
          <w:p w14:paraId="256C9F79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587021" w:rsidRPr="00AD3F28" w14:paraId="528DD720" w14:textId="77777777" w:rsidTr="00587021">
        <w:tc>
          <w:tcPr>
            <w:tcW w:w="405" w:type="pct"/>
          </w:tcPr>
          <w:p w14:paraId="40524CB3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30554891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52CDBED6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3A1F019E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587021" w:rsidRPr="00AD3F28" w14:paraId="1EE35C59" w14:textId="77777777" w:rsidTr="00587021">
        <w:tc>
          <w:tcPr>
            <w:tcW w:w="405" w:type="pct"/>
          </w:tcPr>
          <w:p w14:paraId="2682C077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011E66E8" w14:textId="3B1213F6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93674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ministrador</w:t>
            </w:r>
            <w:r w:rsidR="003D19A4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o </w:t>
            </w:r>
            <w:r w:rsidR="0093674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m</w:t>
            </w:r>
            <w:r w:rsidR="003D19A4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onitor inicia una sesión en el sistem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  <w:tc>
          <w:tcPr>
            <w:tcW w:w="404" w:type="pct"/>
            <w:gridSpan w:val="2"/>
          </w:tcPr>
          <w:p w14:paraId="065E855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732CF5EC" w14:textId="71D76B28" w:rsidR="00587021" w:rsidRPr="00AD3F28" w:rsidRDefault="00936745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por defecto las cámaras</w:t>
            </w:r>
            <w:r w:rsidR="007D738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en viv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bloque A primer piso.</w:t>
            </w:r>
          </w:p>
        </w:tc>
      </w:tr>
      <w:tr w:rsidR="00587021" w:rsidRPr="00AD3F28" w14:paraId="4917CB69" w14:textId="77777777" w:rsidTr="00587021">
        <w:tc>
          <w:tcPr>
            <w:tcW w:w="405" w:type="pct"/>
          </w:tcPr>
          <w:p w14:paraId="135A956E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1523614C" w14:textId="7738AE53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</w:t>
            </w:r>
            <w:r w:rsidR="0093674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filtra las cámaras a observar mediante el selector denominado sectores. </w:t>
            </w:r>
          </w:p>
        </w:tc>
        <w:tc>
          <w:tcPr>
            <w:tcW w:w="404" w:type="pct"/>
            <w:gridSpan w:val="2"/>
          </w:tcPr>
          <w:p w14:paraId="09586D44" w14:textId="3896ED0A" w:rsidR="00587021" w:rsidRPr="00AD3F28" w:rsidRDefault="007D7385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146" w:type="pct"/>
            <w:gridSpan w:val="4"/>
          </w:tcPr>
          <w:p w14:paraId="20647636" w14:textId="7A40E88E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</w:t>
            </w:r>
            <w:r w:rsidR="007D7385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muestra las cámaras en vivo que el usuario requiere según bloque y piso</w:t>
            </w:r>
            <w:r w:rsidR="009043CF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587021" w:rsidRPr="00AD3F28" w14:paraId="351DD255" w14:textId="77777777" w:rsidTr="00587021">
        <w:tc>
          <w:tcPr>
            <w:tcW w:w="405" w:type="pct"/>
          </w:tcPr>
          <w:p w14:paraId="1C207AA5" w14:textId="2EB11A11" w:rsidR="00587021" w:rsidRPr="00AD3F28" w:rsidRDefault="00587021" w:rsidP="009439BD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250DC5F0" w14:textId="668613B6" w:rsidR="00587021" w:rsidRPr="00AD3F28" w:rsidRDefault="00587021" w:rsidP="009439BD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1C6F524B" w14:textId="40AF0D40" w:rsidR="00587021" w:rsidRDefault="007D7385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46" w:type="pct"/>
            <w:gridSpan w:val="4"/>
          </w:tcPr>
          <w:p w14:paraId="75B4D35F" w14:textId="54E1ECA9" w:rsidR="00587021" w:rsidRPr="00AD3F28" w:rsidRDefault="007D7385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</w:t>
            </w:r>
            <w:r w:rsidR="009043CF">
              <w:rPr>
                <w:b/>
                <w:bCs/>
              </w:rPr>
              <w:t>.</w:t>
            </w:r>
          </w:p>
        </w:tc>
      </w:tr>
      <w:tr w:rsidR="00587021" w:rsidRPr="00AD3F28" w14:paraId="1310908F" w14:textId="77777777" w:rsidTr="00587021">
        <w:tc>
          <w:tcPr>
            <w:tcW w:w="5000" w:type="pct"/>
            <w:gridSpan w:val="9"/>
            <w:shd w:val="clear" w:color="auto" w:fill="EEECE1"/>
            <w:vAlign w:val="center"/>
          </w:tcPr>
          <w:p w14:paraId="7D1E6B8A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587021" w:rsidRPr="00AD3F28" w14:paraId="24E9B51F" w14:textId="77777777" w:rsidTr="00587021">
        <w:tc>
          <w:tcPr>
            <w:tcW w:w="405" w:type="pct"/>
            <w:vAlign w:val="center"/>
          </w:tcPr>
          <w:p w14:paraId="7D86888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2D2F8C70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142B7AEF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6317D8EC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587021" w:rsidRPr="00AD3F28" w14:paraId="3D1CCB2C" w14:textId="77777777" w:rsidTr="00587021">
        <w:tc>
          <w:tcPr>
            <w:tcW w:w="405" w:type="pct"/>
          </w:tcPr>
          <w:p w14:paraId="34D62281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15F68A34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2E20B07A" w14:textId="77777777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371F0C04" w14:textId="271E6A54" w:rsidR="00587021" w:rsidRPr="00AD3F28" w:rsidRDefault="00587021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 w:rsidR="00AA4DE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no </w:t>
            </w:r>
            <w:r w:rsidR="00AA4DE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hay cámaras conectadas</w:t>
            </w:r>
            <w:r w:rsidR="009043CF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AA4DE0" w:rsidRPr="00AD3F28" w14:paraId="0D51A5E4" w14:textId="77777777" w:rsidTr="00587021">
        <w:tc>
          <w:tcPr>
            <w:tcW w:w="405" w:type="pct"/>
          </w:tcPr>
          <w:p w14:paraId="35E4D81B" w14:textId="77777777" w:rsidR="00AA4DE0" w:rsidRPr="00AD3F28" w:rsidRDefault="00AA4DE0" w:rsidP="009439BD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2743540F" w14:textId="77777777" w:rsidR="00AA4DE0" w:rsidRPr="00AD3F28" w:rsidRDefault="00AA4DE0" w:rsidP="009439BD"/>
        </w:tc>
        <w:tc>
          <w:tcPr>
            <w:tcW w:w="404" w:type="pct"/>
            <w:gridSpan w:val="2"/>
          </w:tcPr>
          <w:p w14:paraId="5CFC8B87" w14:textId="1055DDFE" w:rsidR="00AA4DE0" w:rsidRPr="00AD3F28" w:rsidRDefault="00AA4DE0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5F81B034" w14:textId="272695A2" w:rsidR="00AA4DE0" w:rsidRPr="00AD3F28" w:rsidRDefault="00AA4DE0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</w:t>
            </w:r>
            <w:r w:rsidR="009043CF">
              <w:rPr>
                <w:b/>
                <w:bCs/>
              </w:rPr>
              <w:t>.</w:t>
            </w:r>
          </w:p>
        </w:tc>
      </w:tr>
      <w:tr w:rsidR="00FC069F" w:rsidRPr="00AD3F28" w14:paraId="245D8774" w14:textId="77777777" w:rsidTr="00FC069F">
        <w:tc>
          <w:tcPr>
            <w:tcW w:w="5000" w:type="pct"/>
            <w:gridSpan w:val="9"/>
          </w:tcPr>
          <w:p w14:paraId="3035F654" w14:textId="77777777" w:rsidR="007F4533" w:rsidRPr="00873CBD" w:rsidRDefault="007F4533" w:rsidP="007F4533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0CE766C0" w14:textId="77777777" w:rsidR="00FC069F" w:rsidRDefault="00FC069F" w:rsidP="009439BD">
            <w:pPr>
              <w:rPr>
                <w:b/>
                <w:bCs/>
              </w:rPr>
            </w:pPr>
          </w:p>
        </w:tc>
      </w:tr>
      <w:tr w:rsidR="00FC069F" w:rsidRPr="00AD3F28" w14:paraId="096ED104" w14:textId="77777777" w:rsidTr="007F4533">
        <w:trPr>
          <w:trHeight w:val="6455"/>
        </w:trPr>
        <w:tc>
          <w:tcPr>
            <w:tcW w:w="5000" w:type="pct"/>
            <w:gridSpan w:val="9"/>
          </w:tcPr>
          <w:p w14:paraId="7CB01050" w14:textId="1D4680F3" w:rsidR="00FC069F" w:rsidRDefault="00F7142C" w:rsidP="009439B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CD99B5" wp14:editId="616A2D6B">
                  <wp:extent cx="5400040" cy="38366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2145B" w14:textId="50ADECD3" w:rsidR="00F759D8" w:rsidRDefault="00F759D8"/>
    <w:p w14:paraId="3B633C96" w14:textId="6918097A" w:rsidR="00F50CDC" w:rsidRDefault="00F50CDC"/>
    <w:p w14:paraId="5A3075FE" w14:textId="102B87F7" w:rsidR="00F50CDC" w:rsidRDefault="00F50CDC"/>
    <w:p w14:paraId="710BB76A" w14:textId="69884F8C" w:rsidR="00F50CDC" w:rsidRDefault="00F50CDC"/>
    <w:p w14:paraId="2D609962" w14:textId="6DE9112D" w:rsidR="00F50CDC" w:rsidRDefault="00F50CDC"/>
    <w:p w14:paraId="2144DD9E" w14:textId="69F6AA06" w:rsidR="00F50CDC" w:rsidRDefault="00F50CDC"/>
    <w:p w14:paraId="36E587CA" w14:textId="1E972188" w:rsidR="00F50CDC" w:rsidRDefault="00F50CDC"/>
    <w:p w14:paraId="26EE2D62" w14:textId="1A4FCD50" w:rsidR="00F50CDC" w:rsidRDefault="00F50CDC"/>
    <w:p w14:paraId="02843F32" w14:textId="26791F6E" w:rsidR="00F50CDC" w:rsidRDefault="00F50CDC"/>
    <w:p w14:paraId="0FB796A2" w14:textId="111A7CE7" w:rsidR="00F50CDC" w:rsidRDefault="00F50CDC"/>
    <w:p w14:paraId="401E519C" w14:textId="662DA8DC" w:rsidR="00F50CDC" w:rsidRDefault="00F50CDC"/>
    <w:tbl>
      <w:tblPr>
        <w:tblStyle w:val="Tablaconcuadrcula5"/>
        <w:tblW w:w="5205" w:type="pct"/>
        <w:tblLook w:val="04A0" w:firstRow="1" w:lastRow="0" w:firstColumn="1" w:lastColumn="0" w:noHBand="0" w:noVBand="1"/>
      </w:tblPr>
      <w:tblGrid>
        <w:gridCol w:w="716"/>
        <w:gridCol w:w="1201"/>
        <w:gridCol w:w="2416"/>
        <w:gridCol w:w="516"/>
        <w:gridCol w:w="198"/>
        <w:gridCol w:w="635"/>
        <w:gridCol w:w="1429"/>
        <w:gridCol w:w="1015"/>
        <w:gridCol w:w="716"/>
      </w:tblGrid>
      <w:tr w:rsidR="00F50CDC" w:rsidRPr="00AD3F28" w14:paraId="33982DDC" w14:textId="77777777" w:rsidTr="009439BD">
        <w:tc>
          <w:tcPr>
            <w:tcW w:w="1084" w:type="pct"/>
            <w:gridSpan w:val="2"/>
            <w:shd w:val="clear" w:color="auto" w:fill="EEECE1"/>
          </w:tcPr>
          <w:p w14:paraId="0F093BC4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70467CCF" w14:textId="2756EEDE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 xml:space="preserve">Visualizar una </w:t>
            </w:r>
            <w:r w:rsidR="001000CF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única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 xml:space="preserve"> cámara de seguridad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5B2EF5CA" w14:textId="15A639B5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</w:tr>
      <w:tr w:rsidR="00F50CDC" w:rsidRPr="00AD3F28" w14:paraId="448E69B1" w14:textId="77777777" w:rsidTr="009439BD">
        <w:tc>
          <w:tcPr>
            <w:tcW w:w="1084" w:type="pct"/>
            <w:gridSpan w:val="2"/>
            <w:shd w:val="clear" w:color="auto" w:fill="EEECE1"/>
          </w:tcPr>
          <w:p w14:paraId="702424D7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35A636BB" w14:textId="6FC298C0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 w:rsidR="001000CF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isualizar </w:t>
            </w:r>
            <w:r w:rsidR="001000CF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una única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cámara de seguridad de un bloque y piso determinado. </w:t>
            </w:r>
          </w:p>
        </w:tc>
      </w:tr>
      <w:tr w:rsidR="00F50CDC" w:rsidRPr="00AD3F28" w14:paraId="7D866A1F" w14:textId="77777777" w:rsidTr="009439BD">
        <w:tc>
          <w:tcPr>
            <w:tcW w:w="1084" w:type="pct"/>
            <w:gridSpan w:val="2"/>
            <w:shd w:val="clear" w:color="auto" w:fill="EEECE1"/>
          </w:tcPr>
          <w:p w14:paraId="26798943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1F93A0A4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y Monitor</w:t>
            </w:r>
          </w:p>
        </w:tc>
      </w:tr>
      <w:tr w:rsidR="00F50CDC" w:rsidRPr="00AD3F28" w14:paraId="6A15E70E" w14:textId="77777777" w:rsidTr="009439BD">
        <w:tc>
          <w:tcPr>
            <w:tcW w:w="1084" w:type="pct"/>
            <w:gridSpan w:val="2"/>
            <w:shd w:val="clear" w:color="auto" w:fill="EEECE1"/>
          </w:tcPr>
          <w:p w14:paraId="28A2307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7129C275" w14:textId="42800481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 y monitor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isualizar </w:t>
            </w:r>
            <w:r w:rsidR="001000CF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una única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cámara de seguridad de determinado bloque y piso del Centro de Diseño Tecnológico Industrial.</w:t>
            </w:r>
          </w:p>
        </w:tc>
      </w:tr>
      <w:tr w:rsidR="00F50CDC" w:rsidRPr="00AD3F28" w14:paraId="6D74EA18" w14:textId="77777777" w:rsidTr="009439BD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654DFB4B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7BAE6C12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 o monitor tiene una sesión activa.</w:t>
            </w:r>
          </w:p>
        </w:tc>
      </w:tr>
      <w:tr w:rsidR="00F50CDC" w:rsidRPr="00AD3F28" w14:paraId="24623281" w14:textId="77777777" w:rsidTr="009439BD">
        <w:tc>
          <w:tcPr>
            <w:tcW w:w="1084" w:type="pct"/>
            <w:gridSpan w:val="2"/>
            <w:shd w:val="clear" w:color="auto" w:fill="EEECE1"/>
          </w:tcPr>
          <w:p w14:paraId="394588CA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3B9D80C7" w14:textId="0929A841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 o monitor visualizan </w:t>
            </w:r>
            <w:r w:rsidR="001000CF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una única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cámara de seguridad de determinado bloque y piso</w:t>
            </w:r>
          </w:p>
        </w:tc>
      </w:tr>
      <w:tr w:rsidR="00F50CDC" w:rsidRPr="00AD3F28" w14:paraId="4FB7FF87" w14:textId="77777777" w:rsidTr="009439BD">
        <w:tc>
          <w:tcPr>
            <w:tcW w:w="1084" w:type="pct"/>
            <w:gridSpan w:val="2"/>
            <w:shd w:val="clear" w:color="auto" w:fill="EEECE1"/>
          </w:tcPr>
          <w:p w14:paraId="66383B07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163D7647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4EEF4980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4CE386D2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F50CDC" w:rsidRPr="00AD3F28" w14:paraId="31AF82A0" w14:textId="77777777" w:rsidTr="009439BD">
        <w:tc>
          <w:tcPr>
            <w:tcW w:w="1084" w:type="pct"/>
            <w:gridSpan w:val="2"/>
            <w:shd w:val="clear" w:color="auto" w:fill="EEECE1"/>
          </w:tcPr>
          <w:p w14:paraId="60D2C4B1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10D0B4A9" w14:textId="20E16C53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</w:tr>
      <w:tr w:rsidR="00F50CDC" w:rsidRPr="00AD3F28" w14:paraId="2D14F7CE" w14:textId="77777777" w:rsidTr="009439BD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3532F5B0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7F08384D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7964DA3B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F50CDC" w:rsidRPr="00AD3F28" w14:paraId="29A5413C" w14:textId="77777777" w:rsidTr="009439BD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187362BE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1D9FE2C0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19CA9D6B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0D05D828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3442388B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6B80074F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F50CDC" w:rsidRPr="00AD3F28" w14:paraId="60657DC9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43C4650D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F50CDC" w:rsidRPr="00AD3F28" w14:paraId="6499BC09" w14:textId="77777777" w:rsidTr="009439BD">
        <w:tc>
          <w:tcPr>
            <w:tcW w:w="405" w:type="pct"/>
          </w:tcPr>
          <w:p w14:paraId="30976E99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3C7AB09C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49D6200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3697475E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F50CDC" w:rsidRPr="00AD3F28" w14:paraId="1DD3EFCF" w14:textId="77777777" w:rsidTr="009439BD">
        <w:tc>
          <w:tcPr>
            <w:tcW w:w="405" w:type="pct"/>
          </w:tcPr>
          <w:p w14:paraId="78CF8BC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4D31F0FD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administrador o monitor inicia una sesión en el sistema.</w:t>
            </w:r>
          </w:p>
        </w:tc>
        <w:tc>
          <w:tcPr>
            <w:tcW w:w="404" w:type="pct"/>
            <w:gridSpan w:val="2"/>
          </w:tcPr>
          <w:p w14:paraId="0FF6ED7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0F00694A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por defecto las cámaras en vivo del bloque A primer piso.</w:t>
            </w:r>
          </w:p>
        </w:tc>
      </w:tr>
      <w:tr w:rsidR="00F50CDC" w:rsidRPr="00AD3F28" w14:paraId="5D45AE9D" w14:textId="77777777" w:rsidTr="009439BD">
        <w:tc>
          <w:tcPr>
            <w:tcW w:w="405" w:type="pct"/>
          </w:tcPr>
          <w:p w14:paraId="66A3AD51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303CE374" w14:textId="4316CFCD" w:rsidR="00F50CDC" w:rsidRPr="00AD3F28" w:rsidRDefault="00C33CE7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 puede filtrar mediante un selector y seleccionar una única cámara para visualizar solo la requerida</w:t>
            </w:r>
          </w:p>
        </w:tc>
        <w:tc>
          <w:tcPr>
            <w:tcW w:w="404" w:type="pct"/>
            <w:gridSpan w:val="2"/>
          </w:tcPr>
          <w:p w14:paraId="2AEEA99D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146" w:type="pct"/>
            <w:gridSpan w:val="4"/>
          </w:tcPr>
          <w:p w14:paraId="20EDC906" w14:textId="67571418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muestra la cámara en vivo que el usuario requiere según bloque y piso.</w:t>
            </w:r>
          </w:p>
        </w:tc>
      </w:tr>
      <w:tr w:rsidR="00F50CDC" w:rsidRPr="00AD3F28" w14:paraId="1298E19C" w14:textId="77777777" w:rsidTr="009439BD">
        <w:tc>
          <w:tcPr>
            <w:tcW w:w="405" w:type="pct"/>
          </w:tcPr>
          <w:p w14:paraId="5548A928" w14:textId="12AAC2D9" w:rsidR="00F50CDC" w:rsidRPr="00AD3F28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45" w:type="pct"/>
            <w:gridSpan w:val="2"/>
          </w:tcPr>
          <w:p w14:paraId="5F8E417D" w14:textId="5D639B2D" w:rsidR="00F50CDC" w:rsidRPr="00AD3F28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usuario Observa la cámara que necesita</w:t>
            </w:r>
            <w:r w:rsidR="000E3E40">
              <w:rPr>
                <w:b/>
                <w:bCs/>
              </w:rPr>
              <w:t>.</w:t>
            </w:r>
          </w:p>
        </w:tc>
        <w:tc>
          <w:tcPr>
            <w:tcW w:w="404" w:type="pct"/>
            <w:gridSpan w:val="2"/>
          </w:tcPr>
          <w:p w14:paraId="6F735011" w14:textId="1509CCFF" w:rsidR="00F50CDC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46" w:type="pct"/>
            <w:gridSpan w:val="4"/>
          </w:tcPr>
          <w:p w14:paraId="35D39F73" w14:textId="23BD3255" w:rsidR="00F50CDC" w:rsidRPr="00AD3F28" w:rsidRDefault="00F50CDC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 </w:t>
            </w:r>
            <w:r w:rsidR="00C33CE7">
              <w:rPr>
                <w:b/>
                <w:bCs/>
              </w:rPr>
              <w:t>sistema le da la opción de regresar a ver todas las cámaras.</w:t>
            </w:r>
          </w:p>
        </w:tc>
      </w:tr>
      <w:tr w:rsidR="00C33CE7" w:rsidRPr="00AD3F28" w14:paraId="533696B3" w14:textId="77777777" w:rsidTr="009439BD">
        <w:tc>
          <w:tcPr>
            <w:tcW w:w="405" w:type="pct"/>
          </w:tcPr>
          <w:p w14:paraId="247F1A5A" w14:textId="70402C4A" w:rsidR="00C33CE7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5" w:type="pct"/>
            <w:gridSpan w:val="2"/>
          </w:tcPr>
          <w:p w14:paraId="3B22AE16" w14:textId="7051FB7A" w:rsidR="00C33CE7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usuario Da clic sobre retornar,</w:t>
            </w:r>
          </w:p>
        </w:tc>
        <w:tc>
          <w:tcPr>
            <w:tcW w:w="404" w:type="pct"/>
            <w:gridSpan w:val="2"/>
          </w:tcPr>
          <w:p w14:paraId="3C7D4F18" w14:textId="14295DAD" w:rsidR="00C33CE7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46" w:type="pct"/>
            <w:gridSpan w:val="4"/>
          </w:tcPr>
          <w:p w14:paraId="2E50220A" w14:textId="5144F798" w:rsidR="00C33CE7" w:rsidRDefault="00C33CE7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sistema vuelve a donde Inicio el proceso, al punto 2</w:t>
            </w:r>
            <w:r w:rsidR="000E3E40">
              <w:rPr>
                <w:b/>
                <w:bCs/>
              </w:rPr>
              <w:t>.</w:t>
            </w:r>
          </w:p>
        </w:tc>
      </w:tr>
      <w:tr w:rsidR="000E3E40" w:rsidRPr="00AD3F28" w14:paraId="761FA33A" w14:textId="77777777" w:rsidTr="009439BD">
        <w:tc>
          <w:tcPr>
            <w:tcW w:w="405" w:type="pct"/>
          </w:tcPr>
          <w:p w14:paraId="760878F3" w14:textId="77777777" w:rsidR="000E3E40" w:rsidRDefault="000E3E40" w:rsidP="009439BD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3E14FDC2" w14:textId="77777777" w:rsidR="000E3E40" w:rsidRDefault="000E3E40" w:rsidP="009439BD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4657E281" w14:textId="36C5D1DF" w:rsidR="000E3E40" w:rsidRDefault="000E3E40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46" w:type="pct"/>
            <w:gridSpan w:val="4"/>
          </w:tcPr>
          <w:p w14:paraId="34993F56" w14:textId="29639BAD" w:rsidR="000E3E40" w:rsidRDefault="000E3E40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  <w:tr w:rsidR="00F50CDC" w:rsidRPr="00AD3F28" w14:paraId="2CA6E9CF" w14:textId="77777777" w:rsidTr="009439BD">
        <w:tc>
          <w:tcPr>
            <w:tcW w:w="5000" w:type="pct"/>
            <w:gridSpan w:val="9"/>
            <w:shd w:val="clear" w:color="auto" w:fill="EEECE1"/>
            <w:vAlign w:val="center"/>
          </w:tcPr>
          <w:p w14:paraId="0E13E78E" w14:textId="2519562C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F50CDC" w:rsidRPr="00AD3F28" w14:paraId="57ABC323" w14:textId="77777777" w:rsidTr="009439BD">
        <w:tc>
          <w:tcPr>
            <w:tcW w:w="405" w:type="pct"/>
            <w:vAlign w:val="center"/>
          </w:tcPr>
          <w:p w14:paraId="1A647F05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1C69ADF9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1D43E40E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5090A236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F50CDC" w:rsidRPr="00AD3F28" w14:paraId="278D0D7E" w14:textId="77777777" w:rsidTr="009439BD">
        <w:tc>
          <w:tcPr>
            <w:tcW w:w="405" w:type="pct"/>
          </w:tcPr>
          <w:p w14:paraId="736A0787" w14:textId="77777777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45AFC2E0" w14:textId="417CCA61" w:rsidR="00F50CDC" w:rsidRPr="00AD3F28" w:rsidRDefault="00F50CDC" w:rsidP="009439BD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02D3D688" w14:textId="4069CF35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13D9DA01" w14:textId="6D8FF648" w:rsidR="00F50CDC" w:rsidRPr="00AD3F28" w:rsidRDefault="00F50CDC" w:rsidP="009439BD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no hay cámara</w:t>
            </w:r>
            <w:r w:rsidR="0055091B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onectada.</w:t>
            </w:r>
          </w:p>
        </w:tc>
      </w:tr>
      <w:tr w:rsidR="00F50CDC" w:rsidRPr="00AD3F28" w14:paraId="5E6FD545" w14:textId="77777777" w:rsidTr="009439BD">
        <w:tc>
          <w:tcPr>
            <w:tcW w:w="405" w:type="pct"/>
          </w:tcPr>
          <w:p w14:paraId="694B5CEF" w14:textId="77777777" w:rsidR="00F50CDC" w:rsidRPr="00AD3F28" w:rsidRDefault="00F50CDC" w:rsidP="009439BD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0B392594" w14:textId="77777777" w:rsidR="00F50CDC" w:rsidRPr="00AD3F28" w:rsidRDefault="00F50CDC" w:rsidP="009439BD"/>
        </w:tc>
        <w:tc>
          <w:tcPr>
            <w:tcW w:w="404" w:type="pct"/>
            <w:gridSpan w:val="2"/>
          </w:tcPr>
          <w:p w14:paraId="2A634FB2" w14:textId="77777777" w:rsidR="00F50CDC" w:rsidRPr="00AD3F28" w:rsidRDefault="00F50CDC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3EF52A98" w14:textId="6308DD15" w:rsidR="00F50CDC" w:rsidRPr="00AD3F28" w:rsidRDefault="00F50CDC" w:rsidP="009439BD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  <w:tr w:rsidR="00F50CDC" w:rsidRPr="00AD3F28" w14:paraId="1243BD96" w14:textId="77777777" w:rsidTr="009439BD">
        <w:tc>
          <w:tcPr>
            <w:tcW w:w="5000" w:type="pct"/>
            <w:gridSpan w:val="9"/>
          </w:tcPr>
          <w:p w14:paraId="03559FEC" w14:textId="20CAD267" w:rsidR="00F50CDC" w:rsidRPr="00873CBD" w:rsidRDefault="00F50CDC" w:rsidP="009439BD">
            <w:pPr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PROTOTIPO NO FUNCIONAL</w:t>
            </w:r>
          </w:p>
          <w:p w14:paraId="06E4CAC6" w14:textId="77777777" w:rsidR="00F50CDC" w:rsidRDefault="00F50CDC" w:rsidP="009439BD">
            <w:pPr>
              <w:rPr>
                <w:b/>
                <w:bCs/>
              </w:rPr>
            </w:pPr>
          </w:p>
        </w:tc>
      </w:tr>
      <w:tr w:rsidR="00F50CDC" w:rsidRPr="00AD3F28" w14:paraId="0F62171C" w14:textId="77777777" w:rsidTr="009439BD">
        <w:trPr>
          <w:trHeight w:val="6455"/>
        </w:trPr>
        <w:tc>
          <w:tcPr>
            <w:tcW w:w="5000" w:type="pct"/>
            <w:gridSpan w:val="9"/>
          </w:tcPr>
          <w:p w14:paraId="6FA44518" w14:textId="52408894" w:rsidR="000E3E40" w:rsidRDefault="000E3E40" w:rsidP="009439BD">
            <w:pPr>
              <w:rPr>
                <w:b/>
                <w:bCs/>
                <w:noProof/>
              </w:rPr>
            </w:pPr>
          </w:p>
          <w:p w14:paraId="0F17A64B" w14:textId="10C47B99" w:rsidR="000E3E40" w:rsidRDefault="00C65B62" w:rsidP="009439B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1312" behindDoc="0" locked="0" layoutInCell="1" allowOverlap="1" wp14:anchorId="374908AA" wp14:editId="1A8D54B3">
                  <wp:simplePos x="0" y="0"/>
                  <wp:positionH relativeFrom="column">
                    <wp:posOffset>5096851</wp:posOffset>
                  </wp:positionH>
                  <wp:positionV relativeFrom="paragraph">
                    <wp:posOffset>28575</wp:posOffset>
                  </wp:positionV>
                  <wp:extent cx="266132" cy="266132"/>
                  <wp:effectExtent l="0" t="0" r="635" b="63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2" cy="26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3E40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1FBB9B3B" wp14:editId="166BCF81">
                  <wp:simplePos x="0" y="0"/>
                  <wp:positionH relativeFrom="column">
                    <wp:posOffset>63804</wp:posOffset>
                  </wp:positionH>
                  <wp:positionV relativeFrom="paragraph">
                    <wp:posOffset>46051</wp:posOffset>
                  </wp:positionV>
                  <wp:extent cx="2533015" cy="3291840"/>
                  <wp:effectExtent l="0" t="0" r="635" b="381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955"/>
                          <a:stretch/>
                        </pic:blipFill>
                        <pic:spPr bwMode="auto">
                          <a:xfrm>
                            <a:off x="0" y="0"/>
                            <a:ext cx="2533015" cy="329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4BC5426" w14:textId="4336FC20" w:rsidR="000E3E40" w:rsidRDefault="00C65B62" w:rsidP="009439BD">
            <w:pPr>
              <w:rPr>
                <w:b/>
                <w:bCs/>
                <w:noProof/>
                <w14:ligatures w14:val="standardContextual"/>
              </w:rPr>
            </w:pPr>
            <w:r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60288" behindDoc="0" locked="0" layoutInCell="1" allowOverlap="1" wp14:anchorId="72118742" wp14:editId="22B368C1">
                  <wp:simplePos x="0" y="0"/>
                  <wp:positionH relativeFrom="column">
                    <wp:posOffset>4995933</wp:posOffset>
                  </wp:positionH>
                  <wp:positionV relativeFrom="paragraph">
                    <wp:posOffset>60581</wp:posOffset>
                  </wp:positionV>
                  <wp:extent cx="382137" cy="382137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3437" cy="38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CCEB0C" w14:textId="62B7171E" w:rsidR="00F50CDC" w:rsidRDefault="000E3E40" w:rsidP="009439BD">
            <w:pPr>
              <w:rPr>
                <w:b/>
                <w:bCs/>
              </w:rPr>
            </w:pPr>
            <w:r>
              <w:rPr>
                <w:b/>
                <w:bCs/>
                <w:noProof/>
                <w14:ligatures w14:val="standardContextual"/>
              </w:rPr>
              <w:drawing>
                <wp:anchor distT="0" distB="0" distL="114300" distR="114300" simplePos="0" relativeHeight="251659264" behindDoc="0" locked="0" layoutInCell="1" allowOverlap="1" wp14:anchorId="71C46895" wp14:editId="71AB5865">
                  <wp:simplePos x="0" y="0"/>
                  <wp:positionH relativeFrom="column">
                    <wp:posOffset>2616200</wp:posOffset>
                  </wp:positionH>
                  <wp:positionV relativeFrom="paragraph">
                    <wp:posOffset>192819</wp:posOffset>
                  </wp:positionV>
                  <wp:extent cx="2838616" cy="2631379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04"/>
                          <a:stretch/>
                        </pic:blipFill>
                        <pic:spPr bwMode="auto">
                          <a:xfrm>
                            <a:off x="0" y="0"/>
                            <a:ext cx="2838616" cy="2631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B3DBF0" w14:textId="4E23E4A0" w:rsidR="00F50CDC" w:rsidRDefault="00F50CDC"/>
    <w:p w14:paraId="5206B4DA" w14:textId="6654EA28" w:rsidR="00606420" w:rsidRDefault="00606420"/>
    <w:p w14:paraId="62A7EE00" w14:textId="5F625E4C" w:rsidR="00606420" w:rsidRDefault="00606420"/>
    <w:p w14:paraId="5BC883D1" w14:textId="3675CC95" w:rsidR="00606420" w:rsidRDefault="00606420"/>
    <w:p w14:paraId="603639EE" w14:textId="1B595C72" w:rsidR="00606420" w:rsidRDefault="00606420"/>
    <w:p w14:paraId="4E3C33FD" w14:textId="76A3620D" w:rsidR="00606420" w:rsidRDefault="00606420"/>
    <w:p w14:paraId="74F57133" w14:textId="0704A1B3" w:rsidR="00606420" w:rsidRDefault="00606420"/>
    <w:p w14:paraId="1878BC85" w14:textId="6AE4F55C" w:rsidR="00606420" w:rsidRDefault="00606420"/>
    <w:tbl>
      <w:tblPr>
        <w:tblStyle w:val="Tablaconcuadrcula5"/>
        <w:tblW w:w="5205" w:type="pct"/>
        <w:tblLook w:val="04A0" w:firstRow="1" w:lastRow="0" w:firstColumn="1" w:lastColumn="0" w:noHBand="0" w:noVBand="1"/>
      </w:tblPr>
      <w:tblGrid>
        <w:gridCol w:w="716"/>
        <w:gridCol w:w="1201"/>
        <w:gridCol w:w="2416"/>
        <w:gridCol w:w="516"/>
        <w:gridCol w:w="198"/>
        <w:gridCol w:w="635"/>
        <w:gridCol w:w="1429"/>
        <w:gridCol w:w="1015"/>
        <w:gridCol w:w="716"/>
      </w:tblGrid>
      <w:tr w:rsidR="00606420" w:rsidRPr="00AD3F28" w14:paraId="1ED24D96" w14:textId="77777777" w:rsidTr="00695DFC">
        <w:tc>
          <w:tcPr>
            <w:tcW w:w="1084" w:type="pct"/>
            <w:gridSpan w:val="2"/>
            <w:shd w:val="clear" w:color="auto" w:fill="EEECE1"/>
          </w:tcPr>
          <w:p w14:paraId="2A5EE74B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lastRenderedPageBreak/>
              <w:t>Caso De Uso</w:t>
            </w:r>
          </w:p>
        </w:tc>
        <w:tc>
          <w:tcPr>
            <w:tcW w:w="2937" w:type="pct"/>
            <w:gridSpan w:val="5"/>
          </w:tcPr>
          <w:p w14:paraId="15DBFCFE" w14:textId="25BFCDE1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 xml:space="preserve">Visualizar 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Grabaciones guardadas</w:t>
            </w:r>
          </w:p>
        </w:tc>
        <w:tc>
          <w:tcPr>
            <w:tcW w:w="979" w:type="pct"/>
            <w:gridSpan w:val="2"/>
            <w:shd w:val="clear" w:color="auto" w:fill="EEECE1"/>
          </w:tcPr>
          <w:p w14:paraId="33856076" w14:textId="2DCDA4E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o CU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</w:tr>
      <w:tr w:rsidR="00606420" w:rsidRPr="00AD3F28" w14:paraId="715C45BB" w14:textId="77777777" w:rsidTr="00695DFC">
        <w:tc>
          <w:tcPr>
            <w:tcW w:w="1084" w:type="pct"/>
            <w:gridSpan w:val="2"/>
            <w:shd w:val="clear" w:color="auto" w:fill="EEECE1"/>
          </w:tcPr>
          <w:p w14:paraId="04F7283F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opósito</w:t>
            </w:r>
          </w:p>
        </w:tc>
        <w:tc>
          <w:tcPr>
            <w:tcW w:w="3916" w:type="pct"/>
            <w:gridSpan w:val="7"/>
          </w:tcPr>
          <w:p w14:paraId="18CFA792" w14:textId="4D087D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ste caso de uso describe el proceso de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visualiz</w:t>
            </w:r>
            <w:r w:rsidR="00FC5450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r las grabaciones de las cámaras de seguridad de los último 15 días a la fecha del Centro de Diseño Tecnológico Industrial.</w:t>
            </w:r>
          </w:p>
        </w:tc>
      </w:tr>
      <w:tr w:rsidR="00606420" w:rsidRPr="00AD3F28" w14:paraId="3A2679F4" w14:textId="77777777" w:rsidTr="00695DFC">
        <w:tc>
          <w:tcPr>
            <w:tcW w:w="1084" w:type="pct"/>
            <w:gridSpan w:val="2"/>
            <w:shd w:val="clear" w:color="auto" w:fill="EEECE1"/>
          </w:tcPr>
          <w:p w14:paraId="7BEC11E3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tor(es)</w:t>
            </w:r>
          </w:p>
        </w:tc>
        <w:tc>
          <w:tcPr>
            <w:tcW w:w="3916" w:type="pct"/>
            <w:gridSpan w:val="7"/>
          </w:tcPr>
          <w:p w14:paraId="2A773484" w14:textId="18B61DD0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</w:t>
            </w:r>
            <w:r w:rsidR="003C501B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606420" w:rsidRPr="00AD3F28" w14:paraId="52ABF09A" w14:textId="77777777" w:rsidTr="00695DFC">
        <w:tc>
          <w:tcPr>
            <w:tcW w:w="1084" w:type="pct"/>
            <w:gridSpan w:val="2"/>
            <w:shd w:val="clear" w:color="auto" w:fill="EEECE1"/>
          </w:tcPr>
          <w:p w14:paraId="712162D9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Descripción</w:t>
            </w:r>
          </w:p>
        </w:tc>
        <w:tc>
          <w:tcPr>
            <w:tcW w:w="3916" w:type="pct"/>
            <w:gridSpan w:val="7"/>
          </w:tcPr>
          <w:p w14:paraId="28DA1D8A" w14:textId="4DD5AD86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ste caso de uso permite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usuario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dministrador del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MS del CDTI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Visualizar </w:t>
            </w:r>
            <w:r w:rsidR="00F62940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histórico de quince días de las grabaciones de las cámaras del centro de Diseño Tecnológico Industrial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606420" w:rsidRPr="00AD3F28" w14:paraId="793FC0DD" w14:textId="77777777" w:rsidTr="00695DFC">
        <w:trPr>
          <w:trHeight w:val="561"/>
        </w:trPr>
        <w:tc>
          <w:tcPr>
            <w:tcW w:w="1084" w:type="pct"/>
            <w:gridSpan w:val="2"/>
            <w:shd w:val="clear" w:color="auto" w:fill="EEECE1"/>
          </w:tcPr>
          <w:p w14:paraId="293A2A00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recondición</w:t>
            </w:r>
          </w:p>
        </w:tc>
        <w:tc>
          <w:tcPr>
            <w:tcW w:w="3916" w:type="pct"/>
            <w:gridSpan w:val="7"/>
          </w:tcPr>
          <w:p w14:paraId="376A049D" w14:textId="35D7291E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El sistema está en estado operativo y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 administrador tiene una sesión activa.</w:t>
            </w:r>
          </w:p>
        </w:tc>
      </w:tr>
      <w:tr w:rsidR="00606420" w:rsidRPr="00AD3F28" w14:paraId="16C69DB6" w14:textId="77777777" w:rsidTr="00695DFC">
        <w:tc>
          <w:tcPr>
            <w:tcW w:w="1084" w:type="pct"/>
            <w:gridSpan w:val="2"/>
            <w:shd w:val="clear" w:color="auto" w:fill="EEECE1"/>
          </w:tcPr>
          <w:p w14:paraId="1DD6E994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ostcondición</w:t>
            </w:r>
          </w:p>
        </w:tc>
        <w:tc>
          <w:tcPr>
            <w:tcW w:w="3916" w:type="pct"/>
            <w:gridSpan w:val="7"/>
          </w:tcPr>
          <w:p w14:paraId="58CBA004" w14:textId="3CB22159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El usuario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administrador visualiza</w:t>
            </w:r>
            <w:r w:rsidR="003C501B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las grabaciones guardadas de las 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cámara</w:t>
            </w:r>
            <w:r w:rsidR="003C501B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s</w:t>
            </w:r>
            <w:r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de seguridad de determinado bloque y piso</w:t>
            </w:r>
            <w:r w:rsidR="003C501B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606420" w:rsidRPr="00AD3F28" w14:paraId="3EDDB96F" w14:textId="77777777" w:rsidTr="00695DFC">
        <w:tc>
          <w:tcPr>
            <w:tcW w:w="1084" w:type="pct"/>
            <w:gridSpan w:val="2"/>
            <w:shd w:val="clear" w:color="auto" w:fill="EEECE1"/>
          </w:tcPr>
          <w:p w14:paraId="5C9D03F1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Tipo caso de uso:</w:t>
            </w:r>
          </w:p>
          <w:p w14:paraId="0EAD1091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Principal, Secundario,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Inclusión,</w:t>
            </w: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Extensión,</w:t>
            </w:r>
          </w:p>
          <w:p w14:paraId="20614040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:lang w:val="es-CO"/>
                <w14:ligatures w14:val="standardContextual"/>
              </w:rPr>
              <w:t>Generales o Abstractos</w:t>
            </w:r>
          </w:p>
        </w:tc>
        <w:tc>
          <w:tcPr>
            <w:tcW w:w="3916" w:type="pct"/>
            <w:gridSpan w:val="7"/>
          </w:tcPr>
          <w:p w14:paraId="4DEAAC38" w14:textId="1DA27D2C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Principal</w:t>
            </w:r>
            <w:r w:rsidR="003C501B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.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ab/>
            </w:r>
          </w:p>
        </w:tc>
      </w:tr>
      <w:tr w:rsidR="00606420" w:rsidRPr="00AD3F28" w14:paraId="51B8747D" w14:textId="77777777" w:rsidTr="00695DFC">
        <w:tc>
          <w:tcPr>
            <w:tcW w:w="1084" w:type="pct"/>
            <w:gridSpan w:val="2"/>
            <w:shd w:val="clear" w:color="auto" w:fill="EEECE1"/>
          </w:tcPr>
          <w:p w14:paraId="5B1FB00A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ferencia Cruzada</w:t>
            </w:r>
          </w:p>
        </w:tc>
        <w:tc>
          <w:tcPr>
            <w:tcW w:w="3916" w:type="pct"/>
            <w:gridSpan w:val="7"/>
          </w:tcPr>
          <w:p w14:paraId="69B14BDE" w14:textId="65C3EC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F00</w:t>
            </w:r>
            <w:r w:rsidR="00FC5450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6</w:t>
            </w:r>
          </w:p>
        </w:tc>
      </w:tr>
      <w:tr w:rsidR="00606420" w:rsidRPr="00AD3F28" w14:paraId="1E783308" w14:textId="77777777" w:rsidTr="00695DFC">
        <w:trPr>
          <w:trHeight w:val="704"/>
        </w:trPr>
        <w:tc>
          <w:tcPr>
            <w:tcW w:w="1084" w:type="pct"/>
            <w:gridSpan w:val="2"/>
            <w:shd w:val="clear" w:color="auto" w:fill="EEECE1"/>
          </w:tcPr>
          <w:p w14:paraId="2C59CE61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Nivel Importancia:</w:t>
            </w:r>
          </w:p>
          <w:p w14:paraId="0C4F3975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, media o baja</w:t>
            </w:r>
          </w:p>
        </w:tc>
        <w:tc>
          <w:tcPr>
            <w:tcW w:w="3916" w:type="pct"/>
            <w:gridSpan w:val="7"/>
          </w:tcPr>
          <w:p w14:paraId="565BE54A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  <w:t>Alta</w:t>
            </w:r>
          </w:p>
        </w:tc>
      </w:tr>
      <w:tr w:rsidR="00606420" w:rsidRPr="00AD3F28" w14:paraId="24D811D2" w14:textId="77777777" w:rsidTr="00695DFC">
        <w:trPr>
          <w:trHeight w:val="731"/>
        </w:trPr>
        <w:tc>
          <w:tcPr>
            <w:tcW w:w="1084" w:type="pct"/>
            <w:gridSpan w:val="2"/>
            <w:shd w:val="clear" w:color="auto" w:fill="EEECE1"/>
          </w:tcPr>
          <w:p w14:paraId="044A8A02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utor (es)</w:t>
            </w:r>
          </w:p>
        </w:tc>
        <w:tc>
          <w:tcPr>
            <w:tcW w:w="1658" w:type="pct"/>
            <w:gridSpan w:val="2"/>
          </w:tcPr>
          <w:p w14:paraId="3A9D28DF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Jhoan Marín Restrepo</w:t>
            </w:r>
          </w:p>
        </w:tc>
        <w:tc>
          <w:tcPr>
            <w:tcW w:w="471" w:type="pct"/>
            <w:gridSpan w:val="2"/>
            <w:shd w:val="clear" w:color="auto" w:fill="EEECE1"/>
          </w:tcPr>
          <w:p w14:paraId="3A35CB0E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Fecha</w:t>
            </w:r>
          </w:p>
        </w:tc>
        <w:tc>
          <w:tcPr>
            <w:tcW w:w="808" w:type="pct"/>
          </w:tcPr>
          <w:p w14:paraId="3CBB9BF9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  <w:r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4</w:t>
            </w: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/05/2024</w:t>
            </w:r>
          </w:p>
        </w:tc>
        <w:tc>
          <w:tcPr>
            <w:tcW w:w="574" w:type="pct"/>
            <w:shd w:val="clear" w:color="auto" w:fill="EEECE1"/>
            <w:vAlign w:val="center"/>
          </w:tcPr>
          <w:p w14:paraId="045B68AA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Versión</w:t>
            </w:r>
          </w:p>
        </w:tc>
        <w:tc>
          <w:tcPr>
            <w:tcW w:w="405" w:type="pct"/>
            <w:vAlign w:val="center"/>
          </w:tcPr>
          <w:p w14:paraId="41CB06FE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</w:tr>
      <w:tr w:rsidR="00606420" w:rsidRPr="00AD3F28" w14:paraId="2CD525D4" w14:textId="77777777" w:rsidTr="00695DFC">
        <w:tc>
          <w:tcPr>
            <w:tcW w:w="5000" w:type="pct"/>
            <w:gridSpan w:val="9"/>
            <w:shd w:val="clear" w:color="auto" w:fill="EEECE1"/>
            <w:vAlign w:val="center"/>
          </w:tcPr>
          <w:p w14:paraId="10306D13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Curso – Flujo Normal Básico Eventos</w:t>
            </w:r>
          </w:p>
        </w:tc>
      </w:tr>
      <w:tr w:rsidR="00606420" w:rsidRPr="00AD3F28" w14:paraId="21765D3F" w14:textId="77777777" w:rsidTr="00695DFC">
        <w:tc>
          <w:tcPr>
            <w:tcW w:w="405" w:type="pct"/>
          </w:tcPr>
          <w:p w14:paraId="08190B23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</w:tcPr>
          <w:p w14:paraId="43CCFE61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</w:tcPr>
          <w:p w14:paraId="2A479FB7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</w:tcPr>
          <w:p w14:paraId="18C6E61B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606420" w:rsidRPr="00AD3F28" w14:paraId="0656C8AA" w14:textId="77777777" w:rsidTr="00695DFC">
        <w:tc>
          <w:tcPr>
            <w:tcW w:w="405" w:type="pct"/>
          </w:tcPr>
          <w:p w14:paraId="54E3FFA5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045" w:type="pct"/>
            <w:gridSpan w:val="2"/>
          </w:tcPr>
          <w:p w14:paraId="49D33AE7" w14:textId="48FDF574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caso de uso inicia cuando el usuario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administrador inicia una sesión en el sistema.</w:t>
            </w:r>
          </w:p>
        </w:tc>
        <w:tc>
          <w:tcPr>
            <w:tcW w:w="404" w:type="pct"/>
            <w:gridSpan w:val="2"/>
          </w:tcPr>
          <w:p w14:paraId="47878137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2146" w:type="pct"/>
            <w:gridSpan w:val="4"/>
          </w:tcPr>
          <w:p w14:paraId="3474F7E5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 muestra por defecto las cámaras en vivo del bloque A primer piso.</w:t>
            </w:r>
          </w:p>
        </w:tc>
      </w:tr>
      <w:tr w:rsidR="00606420" w:rsidRPr="00AD3F28" w14:paraId="11965717" w14:textId="77777777" w:rsidTr="00695DFC">
        <w:tc>
          <w:tcPr>
            <w:tcW w:w="405" w:type="pct"/>
          </w:tcPr>
          <w:p w14:paraId="4A5CC546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2045" w:type="pct"/>
            <w:gridSpan w:val="2"/>
          </w:tcPr>
          <w:p w14:paraId="6408EC03" w14:textId="25CCF55C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usuario</w:t>
            </w:r>
            <w:r w:rsidR="00D52291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se dirige al módulo de histórico de grabaciones.</w:t>
            </w:r>
          </w:p>
        </w:tc>
        <w:tc>
          <w:tcPr>
            <w:tcW w:w="404" w:type="pct"/>
            <w:gridSpan w:val="2"/>
          </w:tcPr>
          <w:p w14:paraId="45532A46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2146" w:type="pct"/>
            <w:gridSpan w:val="4"/>
          </w:tcPr>
          <w:p w14:paraId="22898A96" w14:textId="51026CF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El sistema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muestra la </w:t>
            </w:r>
            <w:r w:rsidR="00D52291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GUI del histórico de las grabaciones de las cámaras de seguridad.</w:t>
            </w:r>
            <w:r w:rsidR="00A72E8B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</w:t>
            </w:r>
          </w:p>
        </w:tc>
      </w:tr>
      <w:tr w:rsidR="00606420" w:rsidRPr="00AD3F28" w14:paraId="38C0F1B6" w14:textId="77777777" w:rsidTr="00695DFC">
        <w:tc>
          <w:tcPr>
            <w:tcW w:w="405" w:type="pct"/>
          </w:tcPr>
          <w:p w14:paraId="4F97C27B" w14:textId="77777777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45" w:type="pct"/>
            <w:gridSpan w:val="2"/>
          </w:tcPr>
          <w:p w14:paraId="0C0CBA36" w14:textId="65D91712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 usuario </w:t>
            </w:r>
            <w:r w:rsidR="00F010C2">
              <w:rPr>
                <w:b/>
                <w:bCs/>
              </w:rPr>
              <w:t>elige la grabación guardada de una cámara.</w:t>
            </w:r>
          </w:p>
        </w:tc>
        <w:tc>
          <w:tcPr>
            <w:tcW w:w="404" w:type="pct"/>
            <w:gridSpan w:val="2"/>
          </w:tcPr>
          <w:p w14:paraId="5F504EB5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46" w:type="pct"/>
            <w:gridSpan w:val="4"/>
          </w:tcPr>
          <w:p w14:paraId="26E84C39" w14:textId="4814ED1C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 sistema le </w:t>
            </w:r>
            <w:r w:rsidR="00F010C2">
              <w:rPr>
                <w:b/>
                <w:bCs/>
              </w:rPr>
              <w:t>muestra la grabación guardada de esa cámara</w:t>
            </w:r>
          </w:p>
        </w:tc>
      </w:tr>
      <w:tr w:rsidR="00606420" w:rsidRPr="00AD3F28" w14:paraId="10808724" w14:textId="77777777" w:rsidTr="00695DFC">
        <w:tc>
          <w:tcPr>
            <w:tcW w:w="405" w:type="pct"/>
          </w:tcPr>
          <w:p w14:paraId="5D05A623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2045" w:type="pct"/>
            <w:gridSpan w:val="2"/>
          </w:tcPr>
          <w:p w14:paraId="3CC37072" w14:textId="53627E88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El usuario</w:t>
            </w:r>
            <w:r w:rsidR="00F010C2">
              <w:rPr>
                <w:b/>
                <w:bCs/>
              </w:rPr>
              <w:t xml:space="preserve"> puede navegar por la grabación filtrándola por día, hora y minuto a observar.</w:t>
            </w:r>
          </w:p>
        </w:tc>
        <w:tc>
          <w:tcPr>
            <w:tcW w:w="404" w:type="pct"/>
            <w:gridSpan w:val="2"/>
          </w:tcPr>
          <w:p w14:paraId="30BD9630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46" w:type="pct"/>
            <w:gridSpan w:val="4"/>
          </w:tcPr>
          <w:p w14:paraId="743781EE" w14:textId="582D9406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El sistema</w:t>
            </w:r>
            <w:r w:rsidR="00F010C2">
              <w:rPr>
                <w:b/>
                <w:bCs/>
              </w:rPr>
              <w:t xml:space="preserve"> muestra la grabación guardada requerida.</w:t>
            </w:r>
          </w:p>
        </w:tc>
      </w:tr>
      <w:tr w:rsidR="00606420" w:rsidRPr="00AD3F28" w14:paraId="6CBA910A" w14:textId="77777777" w:rsidTr="00695DFC">
        <w:tc>
          <w:tcPr>
            <w:tcW w:w="405" w:type="pct"/>
          </w:tcPr>
          <w:p w14:paraId="2DCD3756" w14:textId="77777777" w:rsidR="00606420" w:rsidRDefault="00606420" w:rsidP="00695DFC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34D0AE1E" w14:textId="77777777" w:rsidR="00606420" w:rsidRDefault="00606420" w:rsidP="00695DFC">
            <w:pPr>
              <w:rPr>
                <w:b/>
                <w:bCs/>
              </w:rPr>
            </w:pPr>
          </w:p>
        </w:tc>
        <w:tc>
          <w:tcPr>
            <w:tcW w:w="404" w:type="pct"/>
            <w:gridSpan w:val="2"/>
          </w:tcPr>
          <w:p w14:paraId="44B48080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146" w:type="pct"/>
            <w:gridSpan w:val="4"/>
          </w:tcPr>
          <w:p w14:paraId="5BB292E7" w14:textId="77777777" w:rsidR="00606420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  <w:tr w:rsidR="00606420" w:rsidRPr="00AD3F28" w14:paraId="5FEB0A0A" w14:textId="77777777" w:rsidTr="00695DFC">
        <w:tc>
          <w:tcPr>
            <w:tcW w:w="5000" w:type="pct"/>
            <w:gridSpan w:val="9"/>
            <w:shd w:val="clear" w:color="auto" w:fill="EEECE1"/>
            <w:vAlign w:val="center"/>
          </w:tcPr>
          <w:p w14:paraId="4C5B26C4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Curso – Flujo Alterno (Excepcional) </w:t>
            </w:r>
          </w:p>
        </w:tc>
      </w:tr>
      <w:tr w:rsidR="00606420" w:rsidRPr="00AD3F28" w14:paraId="27920273" w14:textId="77777777" w:rsidTr="00695DFC">
        <w:tc>
          <w:tcPr>
            <w:tcW w:w="405" w:type="pct"/>
            <w:vAlign w:val="center"/>
          </w:tcPr>
          <w:p w14:paraId="56ECFD7E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045" w:type="pct"/>
            <w:gridSpan w:val="2"/>
            <w:vAlign w:val="center"/>
          </w:tcPr>
          <w:p w14:paraId="5CC5BF23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Acción de los actores</w:t>
            </w:r>
          </w:p>
        </w:tc>
        <w:tc>
          <w:tcPr>
            <w:tcW w:w="404" w:type="pct"/>
            <w:gridSpan w:val="2"/>
            <w:vAlign w:val="center"/>
          </w:tcPr>
          <w:p w14:paraId="29427EED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Paso</w:t>
            </w:r>
          </w:p>
        </w:tc>
        <w:tc>
          <w:tcPr>
            <w:tcW w:w="2146" w:type="pct"/>
            <w:gridSpan w:val="4"/>
            <w:vAlign w:val="center"/>
          </w:tcPr>
          <w:p w14:paraId="770C226F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Respuesta del sistema</w:t>
            </w:r>
          </w:p>
        </w:tc>
      </w:tr>
      <w:tr w:rsidR="00606420" w:rsidRPr="00AD3F28" w14:paraId="04883657" w14:textId="77777777" w:rsidTr="00695DFC">
        <w:tc>
          <w:tcPr>
            <w:tcW w:w="405" w:type="pct"/>
          </w:tcPr>
          <w:p w14:paraId="2774AEA6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045" w:type="pct"/>
            <w:gridSpan w:val="2"/>
          </w:tcPr>
          <w:p w14:paraId="425CEAF9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04" w:type="pct"/>
            <w:gridSpan w:val="2"/>
          </w:tcPr>
          <w:p w14:paraId="01AF360A" w14:textId="77777777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2146" w:type="pct"/>
            <w:gridSpan w:val="4"/>
          </w:tcPr>
          <w:p w14:paraId="39B8E078" w14:textId="7D458BB3" w:rsidR="00606420" w:rsidRPr="00AD3F28" w:rsidRDefault="00606420" w:rsidP="00695DFC">
            <w:pPr>
              <w:spacing w:after="160" w:line="259" w:lineRule="auto"/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spués del punto </w:t>
            </w:r>
            <w:r w:rsidR="00A72E8B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3</w:t>
            </w:r>
            <w:r w:rsidRPr="00AD3F28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del flujo normal, El sistema muestra una alerta indicando que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no hay</w:t>
            </w:r>
            <w:r w:rsidR="00A72E8B"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 xml:space="preserve"> grabaciones guardadas</w:t>
            </w:r>
            <w:r>
              <w:rPr>
                <w:rFonts w:eastAsiaTheme="minorHAnsi"/>
                <w:b/>
                <w:bCs/>
                <w:kern w:val="2"/>
                <w:sz w:val="22"/>
                <w:szCs w:val="22"/>
                <w14:ligatures w14:val="standardContextual"/>
              </w:rPr>
              <w:t>.</w:t>
            </w:r>
          </w:p>
        </w:tc>
      </w:tr>
      <w:tr w:rsidR="00606420" w:rsidRPr="00AD3F28" w14:paraId="6ED25A13" w14:textId="77777777" w:rsidTr="00695DFC">
        <w:tc>
          <w:tcPr>
            <w:tcW w:w="405" w:type="pct"/>
          </w:tcPr>
          <w:p w14:paraId="78994A72" w14:textId="77777777" w:rsidR="00606420" w:rsidRPr="00AD3F28" w:rsidRDefault="00606420" w:rsidP="00695DFC">
            <w:pPr>
              <w:rPr>
                <w:b/>
                <w:bCs/>
              </w:rPr>
            </w:pPr>
          </w:p>
        </w:tc>
        <w:tc>
          <w:tcPr>
            <w:tcW w:w="2045" w:type="pct"/>
            <w:gridSpan w:val="2"/>
          </w:tcPr>
          <w:p w14:paraId="2BC9E303" w14:textId="77777777" w:rsidR="00606420" w:rsidRPr="00AD3F28" w:rsidRDefault="00606420" w:rsidP="00695DFC"/>
        </w:tc>
        <w:tc>
          <w:tcPr>
            <w:tcW w:w="404" w:type="pct"/>
            <w:gridSpan w:val="2"/>
          </w:tcPr>
          <w:p w14:paraId="7B16BDA2" w14:textId="77777777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46" w:type="pct"/>
            <w:gridSpan w:val="4"/>
          </w:tcPr>
          <w:p w14:paraId="3275DDFF" w14:textId="77777777" w:rsidR="00606420" w:rsidRPr="00AD3F28" w:rsidRDefault="00606420" w:rsidP="00695DFC">
            <w:pPr>
              <w:rPr>
                <w:b/>
                <w:bCs/>
              </w:rPr>
            </w:pPr>
            <w:r>
              <w:rPr>
                <w:b/>
                <w:bCs/>
              </w:rPr>
              <w:t>El caso de uso Finaliza.</w:t>
            </w:r>
          </w:p>
        </w:tc>
      </w:tr>
    </w:tbl>
    <w:p w14:paraId="6CA5A95B" w14:textId="77777777" w:rsidR="00606420" w:rsidRPr="00F50CDC" w:rsidRDefault="00606420"/>
    <w:sectPr w:rsidR="00606420" w:rsidRPr="00F50C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BD"/>
    <w:rsid w:val="000E3E40"/>
    <w:rsid w:val="001000CF"/>
    <w:rsid w:val="00163CDE"/>
    <w:rsid w:val="001F1FE0"/>
    <w:rsid w:val="001F42D3"/>
    <w:rsid w:val="002E654B"/>
    <w:rsid w:val="00352A20"/>
    <w:rsid w:val="003C501B"/>
    <w:rsid w:val="003D19A4"/>
    <w:rsid w:val="003D58F3"/>
    <w:rsid w:val="003D6188"/>
    <w:rsid w:val="00513817"/>
    <w:rsid w:val="0055091B"/>
    <w:rsid w:val="0055366A"/>
    <w:rsid w:val="00587021"/>
    <w:rsid w:val="00596C1E"/>
    <w:rsid w:val="005E28F1"/>
    <w:rsid w:val="005F0CD6"/>
    <w:rsid w:val="00606420"/>
    <w:rsid w:val="00744828"/>
    <w:rsid w:val="0075038E"/>
    <w:rsid w:val="00763B6C"/>
    <w:rsid w:val="007D7385"/>
    <w:rsid w:val="007F4533"/>
    <w:rsid w:val="00873CBD"/>
    <w:rsid w:val="009043CF"/>
    <w:rsid w:val="00905F14"/>
    <w:rsid w:val="00936745"/>
    <w:rsid w:val="009D10CA"/>
    <w:rsid w:val="00A72E8B"/>
    <w:rsid w:val="00AA4DE0"/>
    <w:rsid w:val="00AD3F28"/>
    <w:rsid w:val="00B028A5"/>
    <w:rsid w:val="00B5680B"/>
    <w:rsid w:val="00C33CE7"/>
    <w:rsid w:val="00C65B62"/>
    <w:rsid w:val="00D52291"/>
    <w:rsid w:val="00E12FCC"/>
    <w:rsid w:val="00E318B9"/>
    <w:rsid w:val="00E51C1C"/>
    <w:rsid w:val="00F010C2"/>
    <w:rsid w:val="00F50CDC"/>
    <w:rsid w:val="00F625D1"/>
    <w:rsid w:val="00F62940"/>
    <w:rsid w:val="00F7142C"/>
    <w:rsid w:val="00F759D8"/>
    <w:rsid w:val="00FC069F"/>
    <w:rsid w:val="00FC5450"/>
    <w:rsid w:val="00FE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427C9"/>
  <w15:chartTrackingRefBased/>
  <w15:docId w15:val="{2A64EE6F-3C5A-42A6-94E6-FDDFEA07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5">
    <w:name w:val="Tabla con cuadrícula5"/>
    <w:basedOn w:val="Tablanormal"/>
    <w:next w:val="Tablaconcuadrcula"/>
    <w:uiPriority w:val="39"/>
    <w:rsid w:val="00873CBD"/>
    <w:pPr>
      <w:spacing w:after="80" w:line="240" w:lineRule="auto"/>
    </w:pPr>
    <w:rPr>
      <w:rFonts w:eastAsia="Cambria"/>
      <w:kern w:val="0"/>
      <w:sz w:val="24"/>
      <w:szCs w:val="24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873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51C6-7D42-4707-80B4-F596FD08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69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I</dc:creator>
  <cp:keywords/>
  <dc:description/>
  <cp:lastModifiedBy>CDTI</cp:lastModifiedBy>
  <cp:revision>4</cp:revision>
  <dcterms:created xsi:type="dcterms:W3CDTF">2024-05-14T19:51:00Z</dcterms:created>
  <dcterms:modified xsi:type="dcterms:W3CDTF">2024-05-16T16:41:00Z</dcterms:modified>
</cp:coreProperties>
</file>